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2057A335" w:rsidRPr="001F5B46" w:rsidRDefault="2057A335" w:rsidP="2057A335">
      <w:pPr>
        <w:pStyle w:val="SP-popisobrazku"/>
        <w:ind w:firstLine="0"/>
      </w:pPr>
    </w:p>
    <w:p w:rsidR="00D54BAD" w:rsidRPr="001F5B46" w:rsidRDefault="00522B47" w:rsidP="2057A335">
      <w:pPr>
        <w:pStyle w:val="SP-popisobrazku"/>
        <w:ind w:firstLine="0"/>
      </w:pPr>
      <w:r w:rsidRPr="001F5B46">
        <w:rPr>
          <w:noProof/>
          <w:lang w:eastAsia="sk-SK"/>
        </w:rPr>
        <w:drawing>
          <wp:inline distT="0" distB="0" distL="0" distR="0">
            <wp:extent cx="3600000" cy="2781818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E1" w:rsidRPr="001F5B46" w:rsidRDefault="7EB85A4E" w:rsidP="003C5884">
      <w:pPr>
        <w:pStyle w:val="SPTEMA"/>
        <w:rPr>
          <w:rFonts w:eastAsia="Arial" w:cs="Arial"/>
          <w:bCs/>
          <w:color w:val="000000" w:themeColor="text1"/>
          <w:sz w:val="32"/>
          <w:szCs w:val="32"/>
        </w:rPr>
      </w:pPr>
      <w:r w:rsidRPr="001F5B46">
        <w:t xml:space="preserve">Semestrálna práca z predmetu </w:t>
      </w:r>
      <w:r w:rsidR="00D12366" w:rsidRPr="00D12366">
        <w:t>vývoj aplikácií pre mobilné zariadenia</w:t>
      </w:r>
    </w:p>
    <w:p w:rsidR="005162E1" w:rsidRPr="001F5B46" w:rsidRDefault="005162E1" w:rsidP="2057A335">
      <w:pPr>
        <w:pStyle w:val="SPtitulnepolia"/>
        <w:spacing w:line="240" w:lineRule="auto"/>
        <w:jc w:val="left"/>
        <w:rPr>
          <w:caps/>
          <w:sz w:val="32"/>
          <w:szCs w:val="32"/>
        </w:rPr>
      </w:pPr>
    </w:p>
    <w:p w:rsidR="005162E1" w:rsidRPr="001F5B46" w:rsidRDefault="005162E1" w:rsidP="2057A335">
      <w:pPr>
        <w:pStyle w:val="SPtitulnepolia"/>
        <w:spacing w:line="240" w:lineRule="auto"/>
        <w:jc w:val="left"/>
      </w:pPr>
    </w:p>
    <w:p w:rsidR="2057A335" w:rsidRPr="001F5B46" w:rsidRDefault="2057A335" w:rsidP="2057A335">
      <w:pPr>
        <w:pStyle w:val="SPtitulnepolia"/>
        <w:spacing w:line="240" w:lineRule="auto"/>
        <w:jc w:val="left"/>
      </w:pPr>
    </w:p>
    <w:p w:rsidR="3495B93E" w:rsidRPr="001F5B46" w:rsidRDefault="3495B93E" w:rsidP="3495B93E">
      <w:pPr>
        <w:pStyle w:val="SPtitulnepolia"/>
        <w:spacing w:line="240" w:lineRule="auto"/>
        <w:jc w:val="left"/>
      </w:pPr>
    </w:p>
    <w:p w:rsidR="00104978" w:rsidRPr="001F5B46" w:rsidRDefault="68461897" w:rsidP="00D12366">
      <w:pPr>
        <w:pStyle w:val="SPtitulnepolia"/>
        <w:spacing w:line="240" w:lineRule="auto"/>
        <w:jc w:val="left"/>
        <w:rPr>
          <w:b w:val="0"/>
        </w:rPr>
      </w:pPr>
      <w:r w:rsidRPr="001F5B46">
        <w:t>vypracoval:</w:t>
      </w:r>
      <w:r w:rsidRPr="001F5B46">
        <w:tab/>
      </w:r>
      <w:r w:rsidR="13538FE2" w:rsidRPr="001F5B46">
        <w:t xml:space="preserve">Andrej </w:t>
      </w:r>
      <w:proofErr w:type="spellStart"/>
      <w:r w:rsidR="13538FE2" w:rsidRPr="001F5B46">
        <w:t>Ondrášek</w:t>
      </w:r>
      <w:proofErr w:type="spellEnd"/>
      <w:r w:rsidRPr="001F5B46">
        <w:br/>
        <w:t>študijná skupina:</w:t>
      </w:r>
      <w:r w:rsidRPr="001F5B46">
        <w:tab/>
      </w:r>
      <w:r w:rsidRPr="001F5B46">
        <w:rPr>
          <w:b w:val="0"/>
        </w:rPr>
        <w:t>5ZYI24</w:t>
      </w:r>
    </w:p>
    <w:p w:rsidR="0057731D" w:rsidRDefault="001F5B46" w:rsidP="0057731D">
      <w:pPr>
        <w:pStyle w:val="SPnadpis1"/>
      </w:pPr>
      <w:r w:rsidRPr="001F5B46">
        <w:br w:type="page"/>
      </w:r>
      <w:r w:rsidR="0057731D" w:rsidRPr="0057731D">
        <w:lastRenderedPageBreak/>
        <w:t>Popis a analýza riešeného problému</w:t>
      </w:r>
    </w:p>
    <w:p w:rsidR="0057731D" w:rsidRDefault="0057731D" w:rsidP="0057731D">
      <w:pPr>
        <w:pStyle w:val="SPnadpis1"/>
      </w:pPr>
      <w:r>
        <w:tab/>
        <w:t>Špecifikácia zadania, definovanie problému</w:t>
      </w:r>
    </w:p>
    <w:p w:rsidR="0057731D" w:rsidRDefault="0057731D" w:rsidP="0057731D">
      <w:pPr>
        <w:pStyle w:val="SPtext"/>
      </w:pPr>
      <w:r>
        <w:t>Aplikácia na tvorbu a kvízov, ktorá umožňuje užívateľom vytvárať, upravovať, zdieľať a hrať kvízy.</w:t>
      </w:r>
    </w:p>
    <w:p w:rsidR="0057731D" w:rsidRDefault="0057731D" w:rsidP="0057731D">
      <w:pPr>
        <w:pStyle w:val="SPnadpis1"/>
      </w:pPr>
      <w:r>
        <w:tab/>
        <w:t>Podobné aplikácie</w:t>
      </w:r>
    </w:p>
    <w:p w:rsidR="00663929" w:rsidRDefault="0057731D" w:rsidP="0057731D">
      <w:pPr>
        <w:pStyle w:val="SPtext"/>
      </w:pPr>
      <w:r>
        <w:t xml:space="preserve">Kahoot </w:t>
      </w:r>
      <w:r w:rsidR="00663929">
        <w:t>–</w:t>
      </w:r>
      <w:r>
        <w:t xml:space="preserve"> </w:t>
      </w:r>
      <w:r w:rsidR="00663929">
        <w:t>Pri tvorbe otázky mám moja aplikácia iba možnosť klasických odpovedí narozdieľ od kahootu, ktorý má veľa ďalších možností ale narozdieľ od kahootu môže mať jedna otázka neobmedzene veľa odpovedí</w:t>
      </w:r>
      <w:r>
        <w:t xml:space="preserve"> </w:t>
      </w:r>
      <w:r w:rsidR="00663929">
        <w:t>.</w:t>
      </w:r>
    </w:p>
    <w:p w:rsidR="00663929" w:rsidRDefault="00663929" w:rsidP="0057731D">
      <w:pPr>
        <w:pStyle w:val="SPtext"/>
      </w:pPr>
      <w:r>
        <w:tab/>
        <w:t>Kahoot nastavuje čas osobitne otázkam a v mojej aplikácií sa nastavuje všeobecne celému kvízu.</w:t>
      </w:r>
    </w:p>
    <w:p w:rsidR="00663929" w:rsidRDefault="00663929" w:rsidP="0057731D">
      <w:pPr>
        <w:pStyle w:val="SPtext"/>
      </w:pPr>
      <w:r>
        <w:tab/>
        <w:t>Jednoduchosť dizajnu mojej aplikáciu ju robí výrazne viac prehľadnú ako Kahoot s jeho hromadou reklám a možností, ktoré aj tak môžu využívať iba platený užívatelia.</w:t>
      </w:r>
    </w:p>
    <w:p w:rsidR="000A7419" w:rsidRDefault="00193B14" w:rsidP="00C40C2C">
      <w:pPr>
        <w:pStyle w:val="SPtext"/>
      </w:pPr>
      <w:r>
        <w:t xml:space="preserve">  Quizziz – </w:t>
      </w:r>
      <w:r w:rsidR="000A7419">
        <w:t>V mojej aplikácií sa dá nastaviť počet bodov každej jednotlivej odpovedi(u zápornej to značí koľko bodov hráč stratí) a v Quizziz sa dá nastaviť iba všeobecne počet bodov za otázku.</w:t>
      </w:r>
    </w:p>
    <w:p w:rsidR="00C40C2C" w:rsidRDefault="000A7419" w:rsidP="00C40C2C">
      <w:pPr>
        <w:pStyle w:val="SPtext"/>
        <w:ind w:firstLine="0"/>
      </w:pPr>
      <w:r>
        <w:t>Quizziz má okrem klasického výberu otázok aj doplňovacie otázky a otázky kde sa môže hráč rozpísať ale u klasických ma maximum odpovedí iba 5.</w:t>
      </w:r>
    </w:p>
    <w:p w:rsidR="00C40C2C" w:rsidRDefault="00C40C2C" w:rsidP="00C40C2C">
      <w:pPr>
        <w:pStyle w:val="SPtext"/>
        <w:ind w:firstLine="0"/>
      </w:pPr>
      <w:r>
        <w:tab/>
        <w:t>Počas hrania ma Quizziz rôzne power upi a dáva možnosť záchrany opravou jednej zo zlých odpovedí čo moja aplikácia nerobí</w:t>
      </w:r>
    </w:p>
    <w:p w:rsidR="00C40C2C" w:rsidRDefault="00C40C2C" w:rsidP="00C40C2C">
      <w:pPr>
        <w:pStyle w:val="SPtext"/>
        <w:ind w:firstLine="0"/>
      </w:pPr>
    </w:p>
    <w:p w:rsidR="00C40C2C" w:rsidRDefault="00C40C2C" w:rsidP="00C40C2C">
      <w:pPr>
        <w:pStyle w:val="SPtext"/>
        <w:ind w:firstLine="0"/>
      </w:pPr>
      <w:r>
        <w:t xml:space="preserve">Všeobecne moja aplikácia je výrazne jednoduchšia oproti ostatným aplikáciám, keďže ponúka len prihlásenie, zdieľanie kvízov , tvorbu kvízov kde je zadaná otázka a užívateľ vyberie koľko dá odpovedí a za koľko bodov a počas hrania len kliká na odpovede a na konci zistí koľko získal bodov. Ale vďaka tejto jednoduchosti je aplikácia viacej </w:t>
      </w:r>
      <w:proofErr w:type="spellStart"/>
      <w:r>
        <w:t>prehliadná</w:t>
      </w:r>
      <w:proofErr w:type="spellEnd"/>
      <w:r>
        <w:t>, keďže neposkytuje žiadne prémiové verzie a hromadu možnosti ako si upraviť svoj účet keď chce človek iba rýchlo urobiť pár kvízov.</w:t>
      </w:r>
    </w:p>
    <w:p w:rsidR="00C40C2C" w:rsidRDefault="00C40C2C">
      <w:pPr>
        <w:rPr>
          <w:rFonts w:ascii="Arial" w:hAnsi="Arial"/>
        </w:rPr>
      </w:pPr>
      <w:r>
        <w:br w:type="page"/>
      </w:r>
    </w:p>
    <w:p w:rsidR="00C40C2C" w:rsidRDefault="00C40C2C" w:rsidP="00C40C2C">
      <w:pPr>
        <w:pStyle w:val="SPnadpis1"/>
      </w:pPr>
      <w:r w:rsidRPr="00C40C2C">
        <w:lastRenderedPageBreak/>
        <w:t>Návrh riešenia problému</w:t>
      </w:r>
    </w:p>
    <w:p w:rsidR="002B2CB9" w:rsidRDefault="002B2CB9" w:rsidP="00C40C2C">
      <w:pPr>
        <w:pStyle w:val="SPnadpis1"/>
      </w:pPr>
      <w:r>
        <w:tab/>
      </w:r>
      <w:r w:rsidRPr="002B2CB9">
        <w:t>Krátka analýza</w:t>
      </w:r>
    </w:p>
    <w:p w:rsidR="002B2CB9" w:rsidRDefault="002B2CB9" w:rsidP="002B2CB9">
      <w:pPr>
        <w:pStyle w:val="SPtext"/>
      </w:pPr>
      <w:r>
        <w:tab/>
        <w:t>Aplikácia sa dá využiť na:</w:t>
      </w:r>
    </w:p>
    <w:p w:rsidR="002B2CB9" w:rsidRDefault="002B2CB9" w:rsidP="002B2CB9">
      <w:pPr>
        <w:pStyle w:val="SPtext"/>
        <w:numPr>
          <w:ilvl w:val="0"/>
          <w:numId w:val="4"/>
        </w:numPr>
      </w:pPr>
      <w:r>
        <w:t>Vytvorenie a úprava vlastného kvízu</w:t>
      </w:r>
    </w:p>
    <w:p w:rsidR="002B2CB9" w:rsidRDefault="002B2CB9" w:rsidP="002B2CB9">
      <w:pPr>
        <w:pStyle w:val="SPtext"/>
        <w:numPr>
          <w:ilvl w:val="0"/>
          <w:numId w:val="4"/>
        </w:numPr>
      </w:pPr>
      <w:r>
        <w:t>Zdieľanie daného kvízu s ostatnými užívateľmi</w:t>
      </w:r>
    </w:p>
    <w:p w:rsidR="002B2CB9" w:rsidRDefault="002B2CB9" w:rsidP="002B2CB9">
      <w:pPr>
        <w:pStyle w:val="SPtext"/>
        <w:numPr>
          <w:ilvl w:val="0"/>
          <w:numId w:val="4"/>
        </w:numPr>
      </w:pPr>
      <w:r>
        <w:t>Hranie kvízov</w:t>
      </w:r>
    </w:p>
    <w:p w:rsidR="002B2CB9" w:rsidRDefault="002B2CB9" w:rsidP="002B2CB9">
      <w:pPr>
        <w:pStyle w:val="SPnadpis1"/>
        <w:ind w:firstLine="708"/>
      </w:pPr>
      <w:r>
        <w:t>Návrh aplikácie</w:t>
      </w:r>
    </w:p>
    <w:p w:rsidR="002B2CB9" w:rsidRDefault="002B2CB9" w:rsidP="002B2CB9">
      <w:pPr>
        <w:pStyle w:val="SPtext"/>
      </w:pPr>
      <w:r>
        <w:tab/>
        <w:t>Obrazovky: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Authorization – Prihlasovanie do aplikácie.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MainMenu – Výber medzi knižnicou, zdieľanými kvízmi a odhlásením sa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QuizLibrary –</w:t>
      </w:r>
      <w:r w:rsidR="000A125F">
        <w:t xml:space="preserve"> K</w:t>
      </w:r>
      <w:r>
        <w:t>nižnica užívateľových kvízov, kde užívateľ môže vytárať nové kvízy a upravovať už vytvorené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OnlineQuizzes –</w:t>
      </w:r>
      <w:r w:rsidR="000A125F">
        <w:t xml:space="preserve"> Z</w:t>
      </w:r>
      <w:r>
        <w:t>oznam všetkých zdieľaných kvízov kde si užívateľ môže zvoliť, ktorý chce hrať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QuizCreation –</w:t>
      </w:r>
      <w:r w:rsidR="000A125F">
        <w:t xml:space="preserve"> T</w:t>
      </w:r>
      <w:r>
        <w:t>vorba kvízov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5"/>
        </w:numPr>
      </w:pPr>
      <w:r>
        <w:t>QuizGame –</w:t>
      </w:r>
      <w:r w:rsidR="000A125F">
        <w:t xml:space="preserve"> H</w:t>
      </w:r>
      <w:r>
        <w:t>ranie kvízu</w:t>
      </w:r>
      <w:r w:rsidR="000A125F">
        <w:t>.</w:t>
      </w:r>
    </w:p>
    <w:p w:rsidR="002B2CB9" w:rsidRDefault="002B2CB9" w:rsidP="002B2CB9">
      <w:pPr>
        <w:pStyle w:val="SPtext"/>
        <w:ind w:left="1072"/>
      </w:pPr>
      <w:r>
        <w:t>Každá obrazovka má svoj viewModel</w:t>
      </w:r>
      <w:r w:rsidR="000A125F">
        <w:t>.</w:t>
      </w:r>
    </w:p>
    <w:p w:rsidR="002B2CB9" w:rsidRDefault="002B2CB9" w:rsidP="002B2CB9">
      <w:pPr>
        <w:pStyle w:val="SPtext"/>
      </w:pPr>
      <w:r>
        <w:tab/>
      </w:r>
      <w:r w:rsidR="000A125F">
        <w:t>Dáta</w:t>
      </w:r>
      <w:r>
        <w:t>:</w:t>
      </w:r>
    </w:p>
    <w:p w:rsidR="002B2CB9" w:rsidRDefault="002B2CB9" w:rsidP="002B2CB9">
      <w:pPr>
        <w:pStyle w:val="SPtext"/>
        <w:numPr>
          <w:ilvl w:val="0"/>
          <w:numId w:val="6"/>
        </w:numPr>
      </w:pPr>
      <w:r>
        <w:t>AnswerData –</w:t>
      </w:r>
      <w:r w:rsidR="000A125F">
        <w:t xml:space="preserve"> I</w:t>
      </w:r>
      <w:r>
        <w:t>nformácie jednotlivej odpovede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6"/>
        </w:numPr>
      </w:pPr>
      <w:r>
        <w:t>QuestionData –</w:t>
      </w:r>
      <w:r w:rsidR="000A125F">
        <w:t xml:space="preserve"> I</w:t>
      </w:r>
      <w:r>
        <w:t>nformácie jednotlivej otázky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6"/>
        </w:numPr>
      </w:pPr>
      <w:r>
        <w:t>QuizData –</w:t>
      </w:r>
      <w:r w:rsidR="000A125F">
        <w:t xml:space="preserve"> I</w:t>
      </w:r>
      <w:r>
        <w:t>nformácie jednotlivého kvízu</w:t>
      </w:r>
      <w:r w:rsidR="000A125F">
        <w:t>.</w:t>
      </w:r>
    </w:p>
    <w:p w:rsidR="002B2CB9" w:rsidRDefault="002B2CB9" w:rsidP="002B2CB9">
      <w:pPr>
        <w:pStyle w:val="SPtext"/>
        <w:numPr>
          <w:ilvl w:val="0"/>
          <w:numId w:val="6"/>
        </w:numPr>
      </w:pPr>
      <w:r>
        <w:t>StatData –</w:t>
      </w:r>
      <w:r w:rsidR="000A125F">
        <w:t xml:space="preserve"> Š</w:t>
      </w:r>
      <w:r>
        <w:t>tatistiky hráča v danom kvíze</w:t>
      </w:r>
      <w:r w:rsidR="000A125F">
        <w:t>.</w:t>
      </w:r>
    </w:p>
    <w:p w:rsidR="000A125F" w:rsidRDefault="000A125F" w:rsidP="000A125F">
      <w:pPr>
        <w:pStyle w:val="SPtext"/>
        <w:ind w:left="707"/>
      </w:pPr>
      <w:r>
        <w:t>Database – Trieda, ktorá zabezpečuje komunikáciu s Firebase databázou.</w:t>
      </w:r>
    </w:p>
    <w:p w:rsidR="000A125F" w:rsidRDefault="000A125F" w:rsidP="000A125F">
      <w:pPr>
        <w:pStyle w:val="SPtext"/>
        <w:ind w:left="707"/>
      </w:pPr>
      <w:r>
        <w:t>MainScreenNavGraph – Zabezpečuje navigáciu medzi obrazovkami.</w:t>
      </w:r>
    </w:p>
    <w:p w:rsidR="000A125F" w:rsidRDefault="000A125F">
      <w:pPr>
        <w:rPr>
          <w:rFonts w:ascii="Arial" w:hAnsi="Arial"/>
        </w:rPr>
      </w:pPr>
      <w:r>
        <w:br w:type="page"/>
      </w:r>
    </w:p>
    <w:p w:rsidR="000A125F" w:rsidRPr="002B2CB9" w:rsidRDefault="000A125F" w:rsidP="000A125F">
      <w:pPr>
        <w:pStyle w:val="SPtext"/>
        <w:ind w:left="707"/>
      </w:pPr>
      <w:r>
        <w:lastRenderedPageBreak/>
        <w:t xml:space="preserve"> </w:t>
      </w:r>
    </w:p>
    <w:p w:rsidR="000A125F" w:rsidRDefault="000A125F" w:rsidP="000A125F">
      <w:pPr>
        <w:pStyle w:val="SPnadpis1"/>
      </w:pPr>
      <w:r w:rsidRPr="000A125F">
        <w:t>Popis implementácii</w:t>
      </w:r>
    </w:p>
    <w:p w:rsidR="00547476" w:rsidRDefault="00890FF2" w:rsidP="000A125F">
      <w:pPr>
        <w:pStyle w:val="SPtext"/>
      </w:pPr>
      <w:r>
        <w:t>1.Povinné</w:t>
      </w:r>
    </w:p>
    <w:p w:rsidR="005906F1" w:rsidRDefault="00547476" w:rsidP="00547476">
      <w:pPr>
        <w:pStyle w:val="SPtext"/>
        <w:rPr>
          <w:noProof/>
          <w:lang w:eastAsia="sk-SK"/>
        </w:rPr>
      </w:pPr>
      <w:r>
        <w:t>Na dobré reagovanie otáčania bol</w:t>
      </w:r>
      <w:r w:rsidR="00202642">
        <w:t>i využite padding,</w:t>
      </w:r>
      <w:r>
        <w:t> fillMaxWidth</w:t>
      </w:r>
      <w:r w:rsidR="00202642">
        <w:t>, niekde weight</w:t>
      </w:r>
      <w:r>
        <w:t xml:space="preserve"> ab</w:t>
      </w:r>
      <w:r w:rsidR="00202642">
        <w:t>y boli dané komponenty vždy</w:t>
      </w:r>
      <w:r>
        <w:t xml:space="preserve"> dobre</w:t>
      </w:r>
      <w:r w:rsidR="0042467D">
        <w:rPr>
          <w:noProof/>
          <w:lang w:eastAsia="sk-SK"/>
        </w:rPr>
        <w:t xml:space="preserve"> </w:t>
      </w:r>
      <w:r w:rsidR="00202642">
        <w:rPr>
          <w:noProof/>
          <w:lang w:eastAsia="sk-SK"/>
        </w:rPr>
        <w:t xml:space="preserve">rozdelené </w:t>
      </w:r>
      <w:r w:rsidR="0042467D">
        <w:rPr>
          <w:noProof/>
          <w:lang w:eastAsia="sk-SK"/>
        </w:rPr>
        <w:t>a viewModeli jednotlivých obrazoviek si pametajú potrebné informácie, vdaka čomu sa nevymažu napríklad informácie v</w:t>
      </w:r>
      <w:r w:rsidR="005906F1">
        <w:rPr>
          <w:noProof/>
          <w:lang w:eastAsia="sk-SK"/>
        </w:rPr>
        <w:t> </w:t>
      </w:r>
      <w:r w:rsidR="0042467D">
        <w:rPr>
          <w:noProof/>
          <w:lang w:eastAsia="sk-SK"/>
        </w:rPr>
        <w:t>textfieldoch</w:t>
      </w:r>
      <w:r w:rsidR="005906F1">
        <w:rPr>
          <w:noProof/>
          <w:lang w:eastAsia="sk-SK"/>
        </w:rPr>
        <w:t>.</w:t>
      </w:r>
    </w:p>
    <w:p w:rsidR="00202642" w:rsidRDefault="00202642" w:rsidP="00547476">
      <w:pPr>
        <w:pStyle w:val="SPtext"/>
        <w:rPr>
          <w:noProof/>
          <w:lang w:eastAsia="sk-SK"/>
        </w:rPr>
      </w:pPr>
      <w:r>
        <w:rPr>
          <w:noProof/>
          <w:lang w:eastAsia="sk-SK"/>
        </w:rPr>
        <w:t>Jednoduchy príklad pre rozloženie MainMenu:</w:t>
      </w:r>
    </w:p>
    <w:p w:rsidR="00D12366" w:rsidRDefault="00D12366" w:rsidP="00D12366">
      <w:pPr>
        <w:pStyle w:val="PredformtovanHTML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Composable</w:t>
      </w:r>
      <w:proofErr w:type="spellEnd"/>
      <w:r>
        <w:rPr>
          <w:color w:val="B3AE60"/>
        </w:rPr>
        <w:br/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Menu</w:t>
      </w:r>
      <w:r>
        <w:rPr>
          <w:color w:val="BCBEC4"/>
        </w:rPr>
        <w:t>(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onNavigateBack</w:t>
      </w:r>
      <w:proofErr w:type="spellEnd"/>
      <w:r>
        <w:rPr>
          <w:color w:val="BCBEC4"/>
        </w:rPr>
        <w:t xml:space="preserve">: () -&gt; </w:t>
      </w:r>
      <w:proofErr w:type="spellStart"/>
      <w:r>
        <w:rPr>
          <w:color w:val="BCBEC4"/>
        </w:rPr>
        <w:t>Unit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BCBEC4"/>
        </w:rPr>
        <w:t>{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navigateLibrary</w:t>
      </w:r>
      <w:proofErr w:type="spellEnd"/>
      <w:r>
        <w:rPr>
          <w:color w:val="BCBEC4"/>
        </w:rPr>
        <w:t xml:space="preserve">: () -&gt; </w:t>
      </w:r>
      <w:proofErr w:type="spellStart"/>
      <w:r>
        <w:rPr>
          <w:color w:val="BCBEC4"/>
        </w:rPr>
        <w:t>Unit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BCBEC4"/>
        </w:rPr>
        <w:t>{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navigateOnline</w:t>
      </w:r>
      <w:proofErr w:type="spellEnd"/>
      <w:r>
        <w:rPr>
          <w:color w:val="BCBEC4"/>
        </w:rPr>
        <w:t xml:space="preserve">: () -&gt; </w:t>
      </w:r>
      <w:proofErr w:type="spellStart"/>
      <w:r>
        <w:rPr>
          <w:color w:val="BCBEC4"/>
        </w:rPr>
        <w:t>Unit</w:t>
      </w:r>
      <w:proofErr w:type="spellEnd"/>
      <w:r>
        <w:rPr>
          <w:color w:val="BCBEC4"/>
        </w:rPr>
        <w:t xml:space="preserve"> = </w:t>
      </w:r>
      <w:r>
        <w:rPr>
          <w:b/>
          <w:bCs/>
          <w:color w:val="BCBEC4"/>
        </w:rPr>
        <w:t>{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</w:t>
      </w:r>
      <w:proofErr w:type="spellStart"/>
      <w:r>
        <w:rPr>
          <w:color w:val="BCBEC4"/>
        </w:rPr>
        <w:t>mainMenuViewModel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MainMenuViewModel</w:t>
      </w:r>
      <w:proofErr w:type="spellEnd"/>
      <w:r>
        <w:rPr>
          <w:color w:val="BCBEC4"/>
        </w:rPr>
        <w:t xml:space="preserve"> = </w:t>
      </w:r>
      <w:r>
        <w:rPr>
          <w:color w:val="6BB38A"/>
        </w:rPr>
        <w:t>viewModel</w:t>
      </w:r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proofErr w:type="spellStart"/>
      <w:r>
        <w:rPr>
          <w:color w:val="6BB38A"/>
        </w:rPr>
        <w:t>Column</w:t>
      </w:r>
      <w:proofErr w:type="spellEnd"/>
      <w:r>
        <w:rPr>
          <w:color w:val="6BB38A"/>
        </w:rPr>
        <w:t xml:space="preserve"> </w:t>
      </w:r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56C1D6"/>
        </w:rPr>
        <w:t>modifier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br/>
        <w:t xml:space="preserve">            .</w:t>
      </w:r>
      <w:r>
        <w:rPr>
          <w:i/>
          <w:iCs/>
          <w:color w:val="57AAF7"/>
        </w:rPr>
        <w:t>fillMaxWidth</w:t>
      </w:r>
      <w:r>
        <w:rPr>
          <w:color w:val="BCBEC4"/>
        </w:rPr>
        <w:t>()</w:t>
      </w:r>
      <w:r>
        <w:rPr>
          <w:color w:val="BCBEC4"/>
        </w:rPr>
        <w:br/>
        <w:t xml:space="preserve">            .</w:t>
      </w:r>
      <w:r>
        <w:rPr>
          <w:i/>
          <w:iCs/>
          <w:color w:val="57AAF7"/>
        </w:rPr>
        <w:t>padding</w:t>
      </w:r>
      <w:r>
        <w:rPr>
          <w:color w:val="BCBEC4"/>
        </w:rPr>
        <w:t>(</w:t>
      </w:r>
      <w:r>
        <w:rPr>
          <w:color w:val="2AACB8"/>
        </w:rPr>
        <w:t>25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>),</w:t>
      </w:r>
      <w:r>
        <w:rPr>
          <w:color w:val="BCBEC4"/>
        </w:rPr>
        <w:br/>
        <w:t xml:space="preserve">        </w:t>
      </w:r>
      <w:proofErr w:type="spellStart"/>
      <w:r>
        <w:rPr>
          <w:color w:val="56C1D6"/>
        </w:rPr>
        <w:t>verticalArrangement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Arrangement.</w:t>
      </w:r>
      <w:r>
        <w:rPr>
          <w:color w:val="C77DBB"/>
        </w:rPr>
        <w:t>Center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56C1D6"/>
        </w:rPr>
        <w:t>horizontalAlignment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Alignment.</w:t>
      </w:r>
      <w:r>
        <w:rPr>
          <w:color w:val="C77DBB"/>
        </w:rPr>
        <w:t>CenterHorizontally</w:t>
      </w:r>
      <w:proofErr w:type="spellEnd"/>
      <w:r>
        <w:rPr>
          <w:color w:val="C77DBB"/>
        </w:rPr>
        <w:br/>
      </w:r>
      <w:r>
        <w:rPr>
          <w:color w:val="C77DBB"/>
        </w:rPr>
        <w:br/>
        <w:t xml:space="preserve">    </w:t>
      </w:r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6BB38A"/>
        </w:rPr>
        <w:t>OptionButton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onClick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navigateLibrary</w:t>
      </w:r>
      <w:proofErr w:type="spellEnd"/>
      <w:r>
        <w:rPr>
          <w:color w:val="BCBEC4"/>
        </w:rPr>
        <w:t xml:space="preserve"> ,</w:t>
      </w:r>
      <w:r>
        <w:rPr>
          <w:color w:val="BCBEC4"/>
        </w:rPr>
        <w:br/>
        <w:t xml:space="preserve">            </w:t>
      </w:r>
      <w:r>
        <w:rPr>
          <w:color w:val="56C1D6"/>
        </w:rPr>
        <w:t xml:space="preserve">text = </w:t>
      </w:r>
      <w:proofErr w:type="spellStart"/>
      <w:r>
        <w:rPr>
          <w:color w:val="6BB38A"/>
        </w:rPr>
        <w:t>stringResourc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R.string.</w:t>
      </w:r>
      <w:r>
        <w:rPr>
          <w:i/>
          <w:iCs/>
          <w:color w:val="C77DBB"/>
        </w:rPr>
        <w:t>my_library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icon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R.drawable.</w:t>
      </w:r>
      <w:r>
        <w:rPr>
          <w:i/>
          <w:iCs/>
          <w:color w:val="C77DBB"/>
        </w:rPr>
        <w:t>librar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56C1D6"/>
        </w:rPr>
        <w:t>modifier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br/>
        <w:t xml:space="preserve">                .</w:t>
      </w:r>
      <w:r>
        <w:rPr>
          <w:i/>
          <w:iCs/>
          <w:color w:val="57AAF7"/>
        </w:rPr>
        <w:t>fillMaxWidth</w:t>
      </w:r>
      <w:r>
        <w:rPr>
          <w:color w:val="BCBEC4"/>
        </w:rPr>
        <w:t>()</w:t>
      </w:r>
      <w:r>
        <w:rPr>
          <w:color w:val="BCBEC4"/>
        </w:rPr>
        <w:br/>
        <w:t xml:space="preserve">                .</w:t>
      </w:r>
      <w:r>
        <w:rPr>
          <w:i/>
          <w:iCs/>
          <w:color w:val="57AAF7"/>
        </w:rPr>
        <w:t>padding</w:t>
      </w:r>
      <w:r>
        <w:rPr>
          <w:color w:val="BCBEC4"/>
        </w:rPr>
        <w:t>(</w:t>
      </w:r>
      <w:proofErr w:type="spellStart"/>
      <w:r>
        <w:rPr>
          <w:color w:val="56C1D6"/>
        </w:rPr>
        <w:t>bottom</w:t>
      </w:r>
      <w:proofErr w:type="spellEnd"/>
      <w:r>
        <w:rPr>
          <w:color w:val="56C1D6"/>
        </w:rPr>
        <w:t xml:space="preserve"> = </w:t>
      </w:r>
      <w:r>
        <w:rPr>
          <w:color w:val="2AACB8"/>
        </w:rPr>
        <w:t>32</w:t>
      </w:r>
      <w:r>
        <w:rPr>
          <w:color w:val="BCBEC4"/>
        </w:rPr>
        <w:t>.</w:t>
      </w:r>
      <w:r>
        <w:rPr>
          <w:i/>
          <w:iCs/>
          <w:color w:val="C77DBB"/>
        </w:rPr>
        <w:t>dp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)...</w:t>
      </w:r>
    </w:p>
    <w:p w:rsidR="00D12366" w:rsidRDefault="00D12366" w:rsidP="00547476">
      <w:pPr>
        <w:pStyle w:val="SPtext"/>
        <w:rPr>
          <w:noProof/>
          <w:lang w:eastAsia="sk-SK"/>
        </w:rPr>
      </w:pPr>
    </w:p>
    <w:p w:rsidR="00547476" w:rsidRDefault="005906F1" w:rsidP="00547476">
      <w:pPr>
        <w:pStyle w:val="SPtext"/>
        <w:rPr>
          <w:noProof/>
          <w:lang w:eastAsia="sk-SK"/>
        </w:rPr>
      </w:pPr>
      <w:r>
        <w:rPr>
          <w:noProof/>
          <w:lang w:eastAsia="sk-SK"/>
        </w:rPr>
        <w:t>Stringy su v resources :</w:t>
      </w:r>
    </w:p>
    <w:p w:rsidR="005906F1" w:rsidRDefault="005906F1" w:rsidP="005906F1">
      <w:pPr>
        <w:pStyle w:val="PredformtovanHTML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spellStart"/>
      <w:r>
        <w:rPr>
          <w:color w:val="D5B778"/>
        </w:rPr>
        <w:t>resources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app_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SemestralnaPrac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back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back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username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Username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password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Password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log_in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Log in</w:t>
      </w:r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play_quizze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Play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Quizzes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sign_out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Sign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BCBEC4"/>
        </w:rPr>
        <w:t>ou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email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>email</w:t>
      </w:r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my_library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r>
        <w:rPr>
          <w:color w:val="BCBEC4"/>
        </w:rPr>
        <w:t xml:space="preserve">My </w:t>
      </w:r>
      <w:proofErr w:type="spellStart"/>
      <w:r>
        <w:rPr>
          <w:color w:val="BCBEC4"/>
        </w:rPr>
        <w:t>Library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 xml:space="preserve"> </w:t>
      </w:r>
      <w:proofErr w:type="spellStart"/>
      <w:r>
        <w:rPr>
          <w:color w:val="BCBEC4"/>
        </w:rPr>
        <w:t>name</w:t>
      </w:r>
      <w:r>
        <w:rPr>
          <w:color w:val="6AAB73"/>
        </w:rPr>
        <w:t>="quizzes</w:t>
      </w:r>
      <w:proofErr w:type="spellEnd"/>
      <w:r>
        <w:rPr>
          <w:color w:val="6AAB73"/>
        </w:rPr>
        <w:t>"</w:t>
      </w:r>
      <w:r>
        <w:rPr>
          <w:color w:val="D5B778"/>
        </w:rPr>
        <w:t>&gt;</w:t>
      </w:r>
      <w:proofErr w:type="spellStart"/>
      <w:r>
        <w:rPr>
          <w:color w:val="BCBEC4"/>
        </w:rPr>
        <w:t>Quizzes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string</w:t>
      </w:r>
      <w:proofErr w:type="spellEnd"/>
      <w:r>
        <w:rPr>
          <w:color w:val="D5B778"/>
        </w:rPr>
        <w:t>&gt;</w:t>
      </w:r>
      <w:r w:rsidR="00D12366">
        <w:rPr>
          <w:color w:val="D5B778"/>
        </w:rPr>
        <w:t>...</w:t>
      </w:r>
    </w:p>
    <w:p w:rsidR="005906F1" w:rsidRPr="00547476" w:rsidRDefault="005906F1" w:rsidP="00547476">
      <w:pPr>
        <w:pStyle w:val="SPtext"/>
        <w:rPr>
          <w:rFonts w:ascii="Courier New" w:eastAsia="Times New Roman" w:hAnsi="Courier New" w:cs="Courier New"/>
          <w:color w:val="BCBEC4"/>
          <w:sz w:val="20"/>
          <w:szCs w:val="20"/>
          <w:lang w:eastAsia="sk-SK"/>
        </w:rPr>
      </w:pPr>
    </w:p>
    <w:p w:rsidR="005906F1" w:rsidRDefault="005906F1" w:rsidP="005906F1">
      <w:pPr>
        <w:pStyle w:val="SPtext"/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2782</wp:posOffset>
            </wp:positionH>
            <wp:positionV relativeFrom="paragraph">
              <wp:posOffset>240665</wp:posOffset>
            </wp:positionV>
            <wp:extent cx="1412185" cy="1589459"/>
            <wp:effectExtent l="19050" t="0" r="0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069" cy="158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Obrázky:</w:t>
      </w:r>
      <w:r w:rsidRPr="005906F1">
        <w:t xml:space="preserve"> </w:t>
      </w: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DD5534">
      <w:pPr>
        <w:pStyle w:val="SPtext"/>
      </w:pPr>
      <w:r>
        <w:t>2. Obrazovky</w:t>
      </w:r>
    </w:p>
    <w:p w:rsidR="00D12366" w:rsidRDefault="00D12366" w:rsidP="00DD5534">
      <w:pPr>
        <w:pStyle w:val="SPtext"/>
      </w:pPr>
      <w:r>
        <w:t>Aplikácia ma 6 obrazoviek:</w:t>
      </w:r>
    </w:p>
    <w:p w:rsidR="005906F1" w:rsidRDefault="005906F1" w:rsidP="005906F1">
      <w:pPr>
        <w:pStyle w:val="SPtext"/>
        <w:ind w:left="709" w:firstLine="0"/>
      </w:pPr>
      <w:r>
        <w:t>Authorization, MainMenu, QuizLibrary, OnlineQuizzes, QuizCreation, QuizGame</w:t>
      </w:r>
    </w:p>
    <w:p w:rsidR="005906F1" w:rsidRDefault="005906F1" w:rsidP="005906F1">
      <w:pPr>
        <w:pStyle w:val="SPtext"/>
        <w:ind w:left="709" w:firstLine="0"/>
      </w:pPr>
      <w:r>
        <w:t>3.Využitie AndroidX komponentov</w:t>
      </w:r>
    </w:p>
    <w:p w:rsidR="00DD5534" w:rsidRDefault="00DD5534" w:rsidP="005906F1">
      <w:pPr>
        <w:pStyle w:val="SPtext"/>
        <w:ind w:left="709" w:firstLine="0"/>
      </w:pPr>
      <w:r>
        <w:tab/>
        <w:t>LifeCycles, ViewModel – každá obrazovka má svoj VewModel</w:t>
      </w:r>
      <w:r w:rsidR="00202642">
        <w:t xml:space="preserve">, ktorý spravuje v UIState dáta a vykonáva funkcie potrebné pre dobru funkcionalitu obrazovky. </w:t>
      </w:r>
    </w:p>
    <w:p w:rsidR="00202642" w:rsidRDefault="00DD5534" w:rsidP="00DD5534">
      <w:pPr>
        <w:pStyle w:val="Predformtovan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QuizLibraryViewModel</w:t>
      </w:r>
      <w:proofErr w:type="spellEnd"/>
      <w:r>
        <w:rPr>
          <w:color w:val="BCBEC4"/>
        </w:rPr>
        <w:t>: ViewModel()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val 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i/>
          <w:iCs/>
          <w:color w:val="BCBEC4"/>
        </w:rPr>
        <w:t>MutableStateFl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uizLibraryUiState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C77DBB"/>
        </w:rPr>
        <w:t>quizzesStat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ateFlow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QuizLibraryUiState</w:t>
      </w:r>
      <w:proofErr w:type="spellEnd"/>
      <w:r>
        <w:rPr>
          <w:color w:val="BCBEC4"/>
        </w:rPr>
        <w:t xml:space="preserve">&gt; = 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proofErr w:type="spellEnd"/>
      <w:r>
        <w:rPr>
          <w:color w:val="C77DBB"/>
        </w:rPr>
        <w:br/>
      </w:r>
      <w:r>
        <w:rPr>
          <w:color w:val="C77DBB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val </w:t>
      </w:r>
      <w:proofErr w:type="spellStart"/>
      <w:r>
        <w:rPr>
          <w:color w:val="C77DBB"/>
        </w:rPr>
        <w:t>datab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Database.getInstance</w:t>
      </w:r>
      <w:proofErr w:type="spellEnd"/>
      <w:r>
        <w:rPr>
          <w:color w:val="BCBEC4"/>
        </w:rPr>
        <w:t>()</w:t>
      </w:r>
    </w:p>
    <w:p w:rsidR="00DD5534" w:rsidRDefault="00DD5534" w:rsidP="00DD5534">
      <w:pPr>
        <w:pStyle w:val="PredformtovanHTML"/>
        <w:shd w:val="clear" w:color="auto" w:fill="1E1F22"/>
        <w:rPr>
          <w:color w:val="BCBEC4"/>
        </w:rPr>
      </w:pPr>
      <w:r>
        <w:rPr>
          <w:color w:val="BCBEC4"/>
        </w:rPr>
        <w:t>...</w:t>
      </w:r>
    </w:p>
    <w:p w:rsidR="00202642" w:rsidRDefault="00202642" w:rsidP="00202642">
      <w:pPr>
        <w:pStyle w:val="Predformtovan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renam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updateInfo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ny</w:t>
      </w:r>
      <w:proofErr w:type="spellEnd"/>
      <w:r>
        <w:rPr>
          <w:color w:val="BCBEC4"/>
        </w:rPr>
        <w:t xml:space="preserve">&gt; = </w:t>
      </w:r>
      <w:proofErr w:type="spellStart"/>
      <w:r>
        <w:rPr>
          <w:i/>
          <w:iCs/>
          <w:color w:val="BCBEC4"/>
        </w:rPr>
        <w:t>hashMap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r>
        <w:rPr>
          <w:color w:val="BCBEC4"/>
        </w:rPr>
        <w:t>.</w:t>
      </w:r>
      <w:r>
        <w:rPr>
          <w:color w:val="C77DBB"/>
        </w:rPr>
        <w:t>value</w:t>
      </w:r>
      <w:r>
        <w:rPr>
          <w:color w:val="BCBEC4"/>
        </w:rPr>
        <w:t>.</w:t>
      </w:r>
      <w:r>
        <w:rPr>
          <w:color w:val="C77DBB"/>
        </w:rPr>
        <w:t>textForRenaming</w:t>
      </w:r>
      <w:proofErr w:type="spellEnd"/>
      <w:r>
        <w:rPr>
          <w:color w:val="C77DBB"/>
        </w:rPr>
        <w:br/>
        <w:t xml:space="preserve">    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i/>
          <w:iCs/>
          <w:color w:val="BCBEC4"/>
        </w:rPr>
        <w:t>CoroutineScop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atchers.</w:t>
      </w:r>
      <w:r>
        <w:rPr>
          <w:color w:val="C77DBB"/>
        </w:rPr>
        <w:t>Main</w:t>
      </w:r>
      <w:proofErr w:type="spellEnd"/>
      <w:r>
        <w:rPr>
          <w:color w:val="BCBEC4"/>
        </w:rPr>
        <w:t>).</w:t>
      </w:r>
      <w:proofErr w:type="spellStart"/>
      <w:r>
        <w:rPr>
          <w:i/>
          <w:iCs/>
          <w:color w:val="57AAF7"/>
        </w:rPr>
        <w:t>launch</w:t>
      </w:r>
      <w:proofErr w:type="spellEnd"/>
      <w:r>
        <w:rPr>
          <w:i/>
          <w:iCs/>
          <w:color w:val="57AAF7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color w:val="BCBEC4"/>
        </w:rPr>
        <w:t>with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atchers.</w:t>
      </w:r>
      <w:r>
        <w:rPr>
          <w:color w:val="C77DBB"/>
        </w:rPr>
        <w:t>IO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C77DBB"/>
        </w:rPr>
        <w:t>database</w:t>
      </w:r>
      <w:r>
        <w:rPr>
          <w:color w:val="BCBEC4"/>
        </w:rPr>
        <w:t>.updateContentInDatabas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</w:t>
      </w:r>
      <w:r>
        <w:rPr>
          <w:color w:val="56C1D6"/>
        </w:rPr>
        <w:t xml:space="preserve">table = </w:t>
      </w:r>
      <w:r>
        <w:rPr>
          <w:color w:val="6AAB73"/>
        </w:rPr>
        <w:t>"</w:t>
      </w:r>
      <w:proofErr w:type="spellStart"/>
      <w:r>
        <w:rPr>
          <w:color w:val="6AAB73"/>
        </w:rPr>
        <w:t>quizzes</w:t>
      </w:r>
      <w:proofErr w:type="spellEnd"/>
      <w:r>
        <w:rPr>
          <w:color w:val="6AAB73"/>
        </w:rPr>
        <w:t>"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56C1D6"/>
        </w:rPr>
        <w:t>childPath</w:t>
      </w:r>
      <w:proofErr w:type="spellEnd"/>
      <w:r>
        <w:rPr>
          <w:color w:val="56C1D6"/>
        </w:rPr>
        <w:t xml:space="preserve"> = </w:t>
      </w:r>
      <w:proofErr w:type="spellStart"/>
      <w:r>
        <w:rPr>
          <w:i/>
          <w:iCs/>
          <w:color w:val="BCBEC4"/>
        </w:rPr>
        <w:t>listOf</w:t>
      </w:r>
      <w:proofErr w:type="spellEnd"/>
      <w:r>
        <w:rPr>
          <w:color w:val="BCBEC4"/>
        </w:rPr>
        <w:t>(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r>
        <w:rPr>
          <w:color w:val="BCBEC4"/>
        </w:rPr>
        <w:t>.</w:t>
      </w:r>
      <w:r>
        <w:rPr>
          <w:color w:val="C77DBB"/>
        </w:rPr>
        <w:t>value</w:t>
      </w:r>
      <w:r>
        <w:rPr>
          <w:color w:val="BCBEC4"/>
        </w:rPr>
        <w:t>.</w:t>
      </w:r>
      <w:r>
        <w:rPr>
          <w:color w:val="C77DBB"/>
        </w:rPr>
        <w:t>quizID</w:t>
      </w:r>
      <w:proofErr w:type="spellEnd"/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updateInfo</w:t>
      </w:r>
      <w:proofErr w:type="spellEnd"/>
      <w:r>
        <w:rPr>
          <w:color w:val="BCBEC4"/>
        </w:rPr>
        <w:br/>
        <w:t xml:space="preserve">            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r>
        <w:rPr>
          <w:color w:val="BCBEC4"/>
        </w:rPr>
        <w:t>.</w:t>
      </w:r>
      <w:r>
        <w:rPr>
          <w:color w:val="C77DBB"/>
        </w:rPr>
        <w:t>valu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77DBB"/>
        </w:rPr>
        <w:t>_</w:t>
      </w:r>
      <w:proofErr w:type="spellStart"/>
      <w:r>
        <w:rPr>
          <w:color w:val="C77DBB"/>
        </w:rPr>
        <w:t>quizzesState</w:t>
      </w:r>
      <w:r>
        <w:rPr>
          <w:color w:val="BCBEC4"/>
        </w:rPr>
        <w:t>.</w:t>
      </w:r>
      <w:r>
        <w:rPr>
          <w:color w:val="C77DBB"/>
        </w:rPr>
        <w:t>value</w:t>
      </w:r>
      <w:r>
        <w:rPr>
          <w:color w:val="BCBEC4"/>
        </w:rPr>
        <w:t>.copy</w:t>
      </w:r>
      <w:proofErr w:type="spellEnd"/>
      <w:r>
        <w:rPr>
          <w:color w:val="BCBEC4"/>
        </w:rPr>
        <w:t>(</w:t>
      </w:r>
      <w:proofErr w:type="spellStart"/>
      <w:r>
        <w:rPr>
          <w:color w:val="56C1D6"/>
        </w:rPr>
        <w:t>quizID</w:t>
      </w:r>
      <w:proofErr w:type="spellEnd"/>
      <w:r>
        <w:rPr>
          <w:color w:val="56C1D6"/>
        </w:rPr>
        <w:t xml:space="preserve"> = </w:t>
      </w:r>
      <w:r>
        <w:rPr>
          <w:color w:val="6AAB73"/>
        </w:rPr>
        <w:t>"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oadQuizzesFromDatabas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color w:val="BCBEC4"/>
        </w:rPr>
        <w:t>}</w:t>
      </w:r>
    </w:p>
    <w:p w:rsidR="00202642" w:rsidRDefault="00F65F7B" w:rsidP="00DD5534">
      <w:pPr>
        <w:pStyle w:val="PredformtovanHTML"/>
        <w:shd w:val="clear" w:color="auto" w:fill="1E1F22"/>
        <w:rPr>
          <w:color w:val="BCBEC4"/>
        </w:rPr>
      </w:pPr>
      <w:r>
        <w:rPr>
          <w:noProof/>
          <w:color w:val="BCBEC4"/>
        </w:rPr>
        <w:t>...</w:t>
      </w:r>
    </w:p>
    <w:p w:rsidR="00DD5534" w:rsidRDefault="00F65F7B" w:rsidP="005906F1">
      <w:pPr>
        <w:pStyle w:val="SPtext"/>
        <w:ind w:left="709" w:firstLine="0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85725</wp:posOffset>
            </wp:positionV>
            <wp:extent cx="1372235" cy="1884045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88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5534">
        <w:tab/>
      </w:r>
    </w:p>
    <w:p w:rsidR="00DD5534" w:rsidRDefault="00DD5534" w:rsidP="005906F1">
      <w:pPr>
        <w:pStyle w:val="SPtext"/>
        <w:ind w:left="709" w:firstLine="0"/>
      </w:pPr>
      <w:r>
        <w:tab/>
      </w:r>
    </w:p>
    <w:p w:rsidR="00F65F7B" w:rsidRDefault="00F65F7B" w:rsidP="005906F1">
      <w:pPr>
        <w:pStyle w:val="SPtext"/>
        <w:ind w:left="709" w:firstLine="0"/>
      </w:pPr>
    </w:p>
    <w:p w:rsidR="00F65F7B" w:rsidRDefault="00F65F7B" w:rsidP="005906F1">
      <w:pPr>
        <w:pStyle w:val="SPtext"/>
        <w:ind w:left="709" w:firstLine="0"/>
      </w:pPr>
    </w:p>
    <w:p w:rsidR="00DD5534" w:rsidRDefault="00DD5534" w:rsidP="005906F1">
      <w:pPr>
        <w:pStyle w:val="SPtext"/>
        <w:ind w:left="709" w:firstLine="0"/>
      </w:pPr>
    </w:p>
    <w:p w:rsidR="00DD5534" w:rsidRDefault="00DD5534" w:rsidP="005906F1">
      <w:pPr>
        <w:pStyle w:val="SPtext"/>
        <w:ind w:left="709" w:firstLine="0"/>
      </w:pPr>
    </w:p>
    <w:p w:rsidR="00DD5534" w:rsidRDefault="00DD5534" w:rsidP="005906F1">
      <w:pPr>
        <w:pStyle w:val="SPtext"/>
        <w:ind w:left="709" w:firstLine="0"/>
      </w:pPr>
    </w:p>
    <w:p w:rsidR="00F65F7B" w:rsidRDefault="00F65F7B" w:rsidP="005906F1">
      <w:pPr>
        <w:pStyle w:val="SPtext"/>
        <w:ind w:left="709" w:firstLine="0"/>
      </w:pPr>
    </w:p>
    <w:p w:rsidR="00DD5534" w:rsidRDefault="00DD5534" w:rsidP="005906F1">
      <w:pPr>
        <w:pStyle w:val="SPtext"/>
        <w:ind w:left="709" w:firstLine="0"/>
      </w:pPr>
      <w:r>
        <w:t>Navigation – využitý na navigáciu medzi obrazovkami</w:t>
      </w:r>
    </w:p>
    <w:p w:rsidR="00DD5534" w:rsidRDefault="00DD5534" w:rsidP="00DD5534">
      <w:pPr>
        <w:pStyle w:val="PredformtovanHTML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Composable</w:t>
      </w:r>
      <w:proofErr w:type="spellEnd"/>
      <w:r>
        <w:rPr>
          <w:color w:val="B3AE60"/>
        </w:rPr>
        <w:br/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MainScreenNavGraph</w:t>
      </w:r>
      <w:r>
        <w:rPr>
          <w:color w:val="BCBEC4"/>
        </w:rPr>
        <w:t>(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Modifier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avControlle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NavHostControll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6BB38A"/>
        </w:rPr>
        <w:t>rememberNavController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)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startDestination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currentUs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rebase.</w:t>
      </w:r>
      <w:r>
        <w:rPr>
          <w:i/>
          <w:iCs/>
          <w:color w:val="C77DBB"/>
        </w:rPr>
        <w:t>auth</w:t>
      </w:r>
      <w:r>
        <w:rPr>
          <w:color w:val="BCBEC4"/>
        </w:rPr>
        <w:t>.</w:t>
      </w:r>
      <w:r>
        <w:rPr>
          <w:i/>
          <w:iCs/>
          <w:color w:val="C77DBB"/>
        </w:rPr>
        <w:t>currentUser</w:t>
      </w:r>
      <w:proofErr w:type="spellEnd"/>
      <w:r>
        <w:rPr>
          <w:i/>
          <w:iCs/>
          <w:color w:val="C77DBB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currentUser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CF8E6D"/>
        </w:rPr>
        <w:t>null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Destin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MainMenu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C77DBB"/>
        </w:rPr>
        <w:br/>
        <w:t xml:space="preserve">    </w:t>
      </w:r>
      <w:r>
        <w:rPr>
          <w:color w:val="BCBEC4"/>
        </w:rPr>
        <w:t xml:space="preserve">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tartDestina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Authorization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C77DBB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urrentUse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6BB38A"/>
        </w:rPr>
        <w:t>NavHost</w:t>
      </w:r>
      <w:proofErr w:type="spellEnd"/>
      <w:r>
        <w:rPr>
          <w:color w:val="BCBEC4"/>
        </w:rPr>
        <w:t>(</w:t>
      </w:r>
      <w:proofErr w:type="spellStart"/>
      <w:r>
        <w:rPr>
          <w:color w:val="56C1D6"/>
        </w:rPr>
        <w:t>navController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navController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56C1D6"/>
        </w:rPr>
        <w:t>startDestination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startDestination</w:t>
      </w:r>
      <w:proofErr w:type="spellEnd"/>
      <w:r>
        <w:rPr>
          <w:color w:val="BCBEC4"/>
        </w:rPr>
        <w:t xml:space="preserve"> 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i/>
          <w:iCs/>
          <w:color w:val="57AAF7"/>
        </w:rPr>
        <w:t>composable</w:t>
      </w:r>
      <w:proofErr w:type="spellEnd"/>
      <w:r>
        <w:rPr>
          <w:color w:val="BCBEC4"/>
        </w:rPr>
        <w:t>(</w:t>
      </w:r>
      <w:proofErr w:type="spellStart"/>
      <w:r>
        <w:rPr>
          <w:color w:val="56C1D6"/>
        </w:rPr>
        <w:t>route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Authorization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6BB38A"/>
        </w:rPr>
        <w:t>Authorization</w:t>
      </w:r>
      <w:r>
        <w:rPr>
          <w:color w:val="BCBEC4"/>
        </w:rPr>
        <w:t>(</w:t>
      </w:r>
      <w:proofErr w:type="spellStart"/>
      <w:r>
        <w:rPr>
          <w:color w:val="56C1D6"/>
        </w:rPr>
        <w:t>onNavigateUp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navController.navig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MainMenu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</w:t>
      </w:r>
      <w:proofErr w:type="spellStart"/>
      <w:r>
        <w:rPr>
          <w:i/>
          <w:iCs/>
          <w:color w:val="57AAF7"/>
        </w:rPr>
        <w:t>composable</w:t>
      </w:r>
      <w:proofErr w:type="spellEnd"/>
      <w:r>
        <w:rPr>
          <w:color w:val="BCBEC4"/>
        </w:rPr>
        <w:t>(</w:t>
      </w:r>
      <w:proofErr w:type="spellStart"/>
      <w:r>
        <w:rPr>
          <w:color w:val="56C1D6"/>
        </w:rPr>
        <w:t>route</w:t>
      </w:r>
      <w:proofErr w:type="spellEnd"/>
      <w:r>
        <w:rPr>
          <w:color w:val="56C1D6"/>
        </w:rPr>
        <w:t xml:space="preserve"> = 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MainMenu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r>
        <w:rPr>
          <w:color w:val="6BB38A"/>
        </w:rPr>
        <w:t>MainMenu</w:t>
      </w:r>
      <w:r>
        <w:rPr>
          <w:color w:val="BCBEC4"/>
        </w:rPr>
        <w:t>(</w:t>
      </w:r>
      <w:proofErr w:type="spellStart"/>
      <w:r>
        <w:rPr>
          <w:color w:val="56C1D6"/>
        </w:rPr>
        <w:t>onNavigateBack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navController.navig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Authorization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56C1D6"/>
        </w:rPr>
        <w:t>navigateLibrary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navController.navig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Library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56C1D6"/>
        </w:rPr>
        <w:t>navigateOnline</w:t>
      </w:r>
      <w:proofErr w:type="spellEnd"/>
      <w:r>
        <w:rPr>
          <w:color w:val="56C1D6"/>
        </w:rPr>
        <w:t xml:space="preserve"> =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BCBEC4"/>
        </w:rPr>
        <w:t>navController.navig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reens.</w:t>
      </w:r>
      <w:r>
        <w:rPr>
          <w:i/>
          <w:iCs/>
          <w:color w:val="C77DBB"/>
        </w:rPr>
        <w:t>Online</w:t>
      </w:r>
      <w:r>
        <w:rPr>
          <w:color w:val="BCBEC4"/>
        </w:rPr>
        <w:t>.</w:t>
      </w:r>
      <w:r>
        <w:rPr>
          <w:color w:val="C77DBB"/>
        </w:rPr>
        <w:t>name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}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b/>
          <w:bCs/>
          <w:color w:val="BCBEC4"/>
        </w:rPr>
        <w:t>}...</w:t>
      </w:r>
    </w:p>
    <w:p w:rsidR="00DD5534" w:rsidRDefault="00DD5534" w:rsidP="005906F1">
      <w:pPr>
        <w:pStyle w:val="SPtext"/>
        <w:ind w:left="709" w:firstLine="0"/>
      </w:pPr>
    </w:p>
    <w:p w:rsidR="005906F1" w:rsidRDefault="00DD5534" w:rsidP="005906F1">
      <w:pPr>
        <w:pStyle w:val="SPtext"/>
      </w:pPr>
      <w:r w:rsidRPr="00DD5534">
        <w:t>7. Použitie externého frameworku / knižnice</w:t>
      </w:r>
    </w:p>
    <w:p w:rsidR="00DD5534" w:rsidRDefault="00DD5534" w:rsidP="005906F1">
      <w:pPr>
        <w:pStyle w:val="SPtext"/>
      </w:pPr>
      <w:r>
        <w:t>Využitie firebase na prihlasovanie a databázu aby som mohol ukladať dáta online medzi zariadeniami</w:t>
      </w:r>
      <w:r w:rsidR="00D12366">
        <w:t xml:space="preserve"> a tým zabezpečil možnosť zdieľania kvízov</w:t>
      </w:r>
      <w:r>
        <w:t>.</w:t>
      </w:r>
    </w:p>
    <w:p w:rsidR="00F65F7B" w:rsidRDefault="00F65F7B" w:rsidP="005906F1">
      <w:pPr>
        <w:pStyle w:val="SPtext"/>
      </w:pPr>
      <w:r>
        <w:t>Prihlasovanie:</w:t>
      </w:r>
    </w:p>
    <w:p w:rsidR="00F65F7B" w:rsidRDefault="00F65F7B" w:rsidP="00F65F7B">
      <w:pPr>
        <w:pStyle w:val="Predformtovan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firebase.Firebas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firebase.auth.auth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tasks.await</w:t>
      </w:r>
      <w:proofErr w:type="spellEnd"/>
      <w:r>
        <w:rPr>
          <w:color w:val="BCBEC4"/>
        </w:rPr>
        <w:br/>
      </w:r>
      <w:r>
        <w:rPr>
          <w:i/>
          <w:iCs/>
          <w:color w:val="5F826B"/>
        </w:rPr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uthorizationServices</w:t>
      </w:r>
      <w:proofErr w:type="spellEnd"/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suspe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logIn</w:t>
      </w:r>
      <w:proofErr w:type="spellEnd"/>
      <w:r>
        <w:rPr>
          <w:color w:val="BCBEC4"/>
        </w:rPr>
        <w:t xml:space="preserve">(email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sswor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rebase.</w:t>
      </w:r>
      <w:r>
        <w:rPr>
          <w:i/>
          <w:iCs/>
          <w:color w:val="C77DBB"/>
        </w:rPr>
        <w:t>auth</w:t>
      </w:r>
      <w:r>
        <w:rPr>
          <w:color w:val="BCBEC4"/>
        </w:rPr>
        <w:t>.signInWithEmailAndPassword</w:t>
      </w:r>
      <w:proofErr w:type="spellEnd"/>
      <w:r>
        <w:rPr>
          <w:color w:val="BCBEC4"/>
        </w:rPr>
        <w:t xml:space="preserve">(email, </w:t>
      </w:r>
      <w:proofErr w:type="spellStart"/>
      <w:r>
        <w:rPr>
          <w:color w:val="BCBEC4"/>
        </w:rPr>
        <w:t>password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awa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suspe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ignUp</w:t>
      </w:r>
      <w:proofErr w:type="spellEnd"/>
      <w:r>
        <w:rPr>
          <w:color w:val="BCBEC4"/>
        </w:rPr>
        <w:t xml:space="preserve">(email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sswor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rebase.</w:t>
      </w:r>
      <w:r>
        <w:rPr>
          <w:i/>
          <w:iCs/>
          <w:color w:val="C77DBB"/>
        </w:rPr>
        <w:t>auth</w:t>
      </w:r>
      <w:r>
        <w:rPr>
          <w:color w:val="BCBEC4"/>
        </w:rPr>
        <w:t>.createUserWithEmailAndPassword</w:t>
      </w:r>
      <w:proofErr w:type="spellEnd"/>
      <w:r>
        <w:rPr>
          <w:color w:val="BCBEC4"/>
        </w:rPr>
        <w:t xml:space="preserve">(email, </w:t>
      </w:r>
      <w:proofErr w:type="spellStart"/>
      <w:r>
        <w:rPr>
          <w:color w:val="BCBEC4"/>
        </w:rPr>
        <w:t>password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awa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}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ignOut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rebase.</w:t>
      </w:r>
      <w:r>
        <w:rPr>
          <w:i/>
          <w:iCs/>
          <w:color w:val="C77DBB"/>
        </w:rPr>
        <w:t>auth</w:t>
      </w:r>
      <w:r>
        <w:rPr>
          <w:color w:val="BCBEC4"/>
        </w:rPr>
        <w:t>.signOu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65F7B" w:rsidRDefault="00F65F7B" w:rsidP="005906F1">
      <w:pPr>
        <w:pStyle w:val="SPtext"/>
      </w:pPr>
    </w:p>
    <w:p w:rsidR="00F65F7B" w:rsidRDefault="00F65F7B" w:rsidP="005906F1">
      <w:pPr>
        <w:pStyle w:val="SPtext"/>
      </w:pPr>
      <w:r>
        <w:t>Databáza:</w:t>
      </w:r>
    </w:p>
    <w:p w:rsidR="00D12366" w:rsidRDefault="00D12366" w:rsidP="00D12366">
      <w:pPr>
        <w:pStyle w:val="Predformtovan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android.util.Log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firebase.auth.FirebaseAuth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firebase.database.DatabaseReferenc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google.firebase.database.FirebaseDatabase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Dispatcher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tasks.await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kotlinx.coroutines.withContext</w:t>
      </w:r>
      <w:proofErr w:type="spellEnd"/>
      <w:r>
        <w:rPr>
          <w:color w:val="BCBEC4"/>
        </w:rPr>
        <w:br/>
      </w:r>
      <w:r>
        <w:rPr>
          <w:i/>
          <w:iCs/>
          <w:color w:val="5F826B"/>
        </w:rPr>
        <w:lastRenderedPageBreak/>
        <w:br/>
      </w:r>
      <w:proofErr w:type="spellStart"/>
      <w:r>
        <w:rPr>
          <w:color w:val="CF8E6D"/>
        </w:rPr>
        <w:t>clas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atabase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val </w:t>
      </w:r>
      <w:proofErr w:type="spellStart"/>
      <w:r>
        <w:rPr>
          <w:color w:val="C77DBB"/>
        </w:rPr>
        <w:t>databas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FirebaseDatabase.getInstance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CF8E6D"/>
        </w:rPr>
        <w:t>companio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objec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B3AE60"/>
        </w:rPr>
        <w:t>@</w:t>
      </w:r>
      <w:proofErr w:type="spellStart"/>
      <w:r>
        <w:rPr>
          <w:color w:val="B3AE60"/>
        </w:rPr>
        <w:t>Volatile</w:t>
      </w:r>
      <w:proofErr w:type="spellEnd"/>
      <w:r>
        <w:rPr>
          <w:color w:val="B3AE60"/>
        </w:rPr>
        <w:br/>
        <w:t xml:space="preserve">        </w:t>
      </w:r>
      <w:proofErr w:type="spellStart"/>
      <w:r>
        <w:rPr>
          <w:color w:val="CF8E6D"/>
        </w:rPr>
        <w:t>private</w:t>
      </w:r>
      <w:proofErr w:type="spellEnd"/>
      <w:r>
        <w:rPr>
          <w:color w:val="CF8E6D"/>
        </w:rPr>
        <w:t xml:space="preserve"> var </w:t>
      </w:r>
      <w:proofErr w:type="spellStart"/>
      <w:r>
        <w:rPr>
          <w:color w:val="C77DBB"/>
        </w:rPr>
        <w:t>instance</w:t>
      </w:r>
      <w:proofErr w:type="spellEnd"/>
      <w:r>
        <w:rPr>
          <w:color w:val="BCBEC4"/>
        </w:rPr>
        <w:t xml:space="preserve">: Database? = </w:t>
      </w:r>
      <w:proofErr w:type="spellStart"/>
      <w:r>
        <w:rPr>
          <w:color w:val="CF8E6D"/>
        </w:rPr>
        <w:t>null</w:t>
      </w:r>
      <w:proofErr w:type="spellEnd"/>
      <w:r>
        <w:rPr>
          <w:color w:val="CF8E6D"/>
        </w:rPr>
        <w:br/>
        <w:t xml:space="preserve">        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Instance</w:t>
      </w:r>
      <w:proofErr w:type="spellEnd"/>
      <w:r>
        <w:rPr>
          <w:color w:val="BCBEC4"/>
        </w:rPr>
        <w:t>(): Database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77DBB"/>
        </w:rPr>
        <w:t>instan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?: </w:t>
      </w:r>
      <w:proofErr w:type="spellStart"/>
      <w:r>
        <w:rPr>
          <w:i/>
          <w:iCs/>
          <w:color w:val="BCBEC4"/>
        </w:rPr>
        <w:t>synchronized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his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color w:val="C77DBB"/>
        </w:rPr>
        <w:t>instan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?: Database().</w:t>
      </w:r>
      <w:proofErr w:type="spellStart"/>
      <w:r>
        <w:rPr>
          <w:i/>
          <w:iCs/>
          <w:color w:val="57AAF7"/>
        </w:rPr>
        <w:t>also</w:t>
      </w:r>
      <w:proofErr w:type="spellEnd"/>
      <w:r>
        <w:rPr>
          <w:i/>
          <w:iCs/>
          <w:color w:val="57AAF7"/>
        </w:rPr>
        <w:t xml:space="preserve"> </w:t>
      </w:r>
      <w:r>
        <w:rPr>
          <w:b/>
          <w:bCs/>
          <w:color w:val="BCBEC4"/>
        </w:rPr>
        <w:t xml:space="preserve">{ </w:t>
      </w:r>
      <w:proofErr w:type="spellStart"/>
      <w:r>
        <w:rPr>
          <w:color w:val="C77DBB"/>
        </w:rPr>
        <w:t>instanc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b/>
          <w:bCs/>
          <w:color w:val="BCBEC4"/>
        </w:rPr>
        <w:t>it</w:t>
      </w:r>
      <w:proofErr w:type="spellEnd"/>
      <w:r>
        <w:rPr>
          <w:b/>
          <w:bCs/>
          <w:color w:val="BCBEC4"/>
        </w:rPr>
        <w:t xml:space="preserve"> }</w:t>
      </w:r>
      <w:r>
        <w:rPr>
          <w:b/>
          <w:bCs/>
          <w:color w:val="BCBEC4"/>
        </w:rPr>
        <w:br/>
        <w:t xml:space="preserve">            }</w:t>
      </w:r>
      <w:r>
        <w:rPr>
          <w:b/>
          <w:bCs/>
          <w:color w:val="BCBEC4"/>
        </w:rPr>
        <w:br/>
        <w:t xml:space="preserve">        </w:t>
      </w:r>
      <w:r>
        <w:rPr>
          <w:color w:val="BCBEC4"/>
        </w:rPr>
        <w:t>}</w:t>
      </w:r>
      <w:r>
        <w:rPr>
          <w:color w:val="BCBEC4"/>
        </w:rPr>
        <w:br/>
        <w:t xml:space="preserve">    }</w:t>
      </w:r>
    </w:p>
    <w:p w:rsidR="00DD5534" w:rsidRDefault="00DD5534" w:rsidP="00DD5534">
      <w:pPr>
        <w:pStyle w:val="PredformtovanHTML"/>
        <w:shd w:val="clear" w:color="auto" w:fill="1E1F22"/>
        <w:rPr>
          <w:color w:val="CF8E6D"/>
        </w:rPr>
      </w:pPr>
    </w:p>
    <w:p w:rsidR="00DD5534" w:rsidRDefault="00DD5534" w:rsidP="00DD5534">
      <w:pPr>
        <w:pStyle w:val="Predformtovan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suspe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fu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addQuizToDatabas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uiz</w:t>
      </w:r>
      <w:proofErr w:type="spellEnd"/>
      <w:r>
        <w:rPr>
          <w:color w:val="BCBEC4"/>
        </w:rPr>
        <w:t xml:space="preserve"> : QuizData): </w:t>
      </w:r>
      <w:proofErr w:type="spellStart"/>
      <w:r>
        <w:rPr>
          <w:color w:val="BCBEC4"/>
        </w:rPr>
        <w:t>String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withCon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ispatchers.</w:t>
      </w:r>
      <w:r>
        <w:rPr>
          <w:color w:val="C77DBB"/>
        </w:rPr>
        <w:t>IO</w:t>
      </w:r>
      <w:proofErr w:type="spellEnd"/>
      <w:r>
        <w:rPr>
          <w:color w:val="BCBEC4"/>
        </w:rPr>
        <w:t xml:space="preserve">)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quizzesRef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database</w:t>
      </w:r>
      <w:r>
        <w:rPr>
          <w:color w:val="BCBEC4"/>
        </w:rPr>
        <w:t>.getReference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chil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quizzes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newQuizRef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DatabaseReferenc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quiz.</w:t>
      </w:r>
      <w:r>
        <w:rPr>
          <w:color w:val="C77DBB"/>
        </w:rPr>
        <w:t>quiz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= </w:t>
      </w:r>
      <w:r>
        <w:rPr>
          <w:color w:val="6AAB73"/>
        </w:rPr>
        <w:t>""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quizzesRef.push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quizzesRef.chil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uiz.</w:t>
      </w:r>
      <w:r>
        <w:rPr>
          <w:color w:val="C77DBB"/>
        </w:rPr>
        <w:t>quizId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currentUs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irebaseAuth.getInstance</w:t>
      </w:r>
      <w:proofErr w:type="spellEnd"/>
      <w:r>
        <w:rPr>
          <w:color w:val="BCBEC4"/>
        </w:rPr>
        <w:t>().</w:t>
      </w:r>
      <w:proofErr w:type="spellStart"/>
      <w:r>
        <w:rPr>
          <w:i/>
          <w:iCs/>
          <w:color w:val="C77DBB"/>
        </w:rPr>
        <w:t>currentUser</w:t>
      </w:r>
      <w:proofErr w:type="spellEnd"/>
      <w:r>
        <w:rPr>
          <w:i/>
          <w:iCs/>
          <w:color w:val="C77DBB"/>
        </w:rPr>
        <w:br/>
        <w:t xml:space="preserve">        </w:t>
      </w:r>
      <w:proofErr w:type="spellStart"/>
      <w:r>
        <w:rPr>
          <w:color w:val="BCBEC4"/>
        </w:rPr>
        <w:t>currentUser</w:t>
      </w:r>
      <w:proofErr w:type="spellEnd"/>
      <w:r>
        <w:rPr>
          <w:color w:val="BCBEC4"/>
        </w:rPr>
        <w:t>?.</w:t>
      </w:r>
      <w:r>
        <w:rPr>
          <w:i/>
          <w:iCs/>
          <w:color w:val="57AAF7"/>
        </w:rPr>
        <w:t xml:space="preserve">let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  <w:shd w:val="clear" w:color="auto" w:fill="1A3B2D"/>
        </w:rPr>
        <w:t>currentUser</w:t>
      </w:r>
      <w:r>
        <w:rPr>
          <w:color w:val="BCBEC4"/>
        </w:rPr>
        <w:t>.</w:t>
      </w:r>
      <w:r>
        <w:rPr>
          <w:i/>
          <w:iCs/>
          <w:color w:val="C77DBB"/>
        </w:rPr>
        <w:t>uid</w:t>
      </w:r>
      <w:proofErr w:type="spellEnd"/>
      <w:r>
        <w:rPr>
          <w:i/>
          <w:iCs/>
          <w:color w:val="C77DBB"/>
        </w:rPr>
        <w:br/>
        <w:t xml:space="preserve">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b/>
          <w:bCs/>
          <w:color w:val="BCBEC4"/>
        </w:rPr>
        <w:br/>
        <w:t xml:space="preserve">        </w:t>
      </w:r>
      <w:r>
        <w:rPr>
          <w:color w:val="CF8E6D"/>
        </w:rPr>
        <w:t xml:space="preserve">val </w:t>
      </w:r>
      <w:proofErr w:type="spellStart"/>
      <w:r>
        <w:rPr>
          <w:color w:val="BCBEC4"/>
        </w:rPr>
        <w:t>quiz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i/>
          <w:iCs/>
          <w:color w:val="BCBEC4"/>
        </w:rPr>
        <w:t>hashMapOf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userID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userID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name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quiz.</w:t>
      </w:r>
      <w:r>
        <w:rPr>
          <w:color w:val="C77DBB"/>
        </w:rPr>
        <w:t>quizName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sharedToPublicQuizzes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quiz.</w:t>
      </w:r>
      <w:r>
        <w:rPr>
          <w:color w:val="C77DBB"/>
        </w:rPr>
        <w:t>shared</w:t>
      </w:r>
      <w:r>
        <w:rPr>
          <w:color w:val="BCBEC4"/>
        </w:rPr>
        <w:t>.toString</w:t>
      </w:r>
      <w:proofErr w:type="spellEnd"/>
      <w:r>
        <w:rPr>
          <w:color w:val="BCBEC4"/>
        </w:rPr>
        <w:t>(),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shareID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quiz.</w:t>
      </w:r>
      <w:r>
        <w:rPr>
          <w:color w:val="C77DBB"/>
        </w:rPr>
        <w:t>shareID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numberOfQuestions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quiz.</w:t>
      </w:r>
      <w:r>
        <w:rPr>
          <w:color w:val="C77DBB"/>
        </w:rPr>
        <w:t>numberOfQuestions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proofErr w:type="spellStart"/>
      <w:r>
        <w:rPr>
          <w:color w:val="6AAB73"/>
        </w:rPr>
        <w:t>time</w:t>
      </w:r>
      <w:proofErr w:type="spellEnd"/>
      <w:r>
        <w:rPr>
          <w:color w:val="6AAB73"/>
        </w:rPr>
        <w:t xml:space="preserve">" </w:t>
      </w:r>
      <w:r>
        <w:rPr>
          <w:i/>
          <w:iCs/>
          <w:color w:val="57AAF7"/>
        </w:rPr>
        <w:t xml:space="preserve">to </w:t>
      </w:r>
      <w:proofErr w:type="spellStart"/>
      <w:r>
        <w:rPr>
          <w:color w:val="BCBEC4"/>
        </w:rPr>
        <w:t>quiz.</w:t>
      </w:r>
      <w:r>
        <w:rPr>
          <w:color w:val="C77DBB"/>
        </w:rPr>
        <w:t>time</w:t>
      </w:r>
      <w:r>
        <w:rPr>
          <w:color w:val="BCBEC4"/>
        </w:rPr>
        <w:t>.toString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</w:t>
      </w:r>
      <w:r>
        <w:rPr>
          <w:color w:val="7A7E85"/>
        </w:rPr>
        <w:t>//</w:t>
      </w:r>
      <w:proofErr w:type="spellStart"/>
      <w:r>
        <w:rPr>
          <w:color w:val="7A7E85"/>
        </w:rPr>
        <w:t>Add</w:t>
      </w:r>
      <w:proofErr w:type="spellEnd"/>
      <w:r>
        <w:rPr>
          <w:color w:val="7A7E85"/>
        </w:rPr>
        <w:t xml:space="preserve"> more </w:t>
      </w:r>
      <w:proofErr w:type="spellStart"/>
      <w:r>
        <w:rPr>
          <w:color w:val="7A7E85"/>
        </w:rPr>
        <w:t>data</w:t>
      </w:r>
      <w:proofErr w:type="spellEnd"/>
      <w:r>
        <w:rPr>
          <w:color w:val="7A7E85"/>
        </w:rPr>
        <w:br/>
        <w:t xml:space="preserve">        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wQuizRef.setVal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quiz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.</w:t>
      </w:r>
      <w:proofErr w:type="spellStart"/>
      <w:r>
        <w:rPr>
          <w:color w:val="BCBEC4"/>
        </w:rPr>
        <w:t>addOnSuccess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>{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color w:val="BCBEC4"/>
        </w:rPr>
        <w:t>Log.d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ddQuizToDatabas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Quiz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dd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uccesfull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  <w:t xml:space="preserve">            </w:t>
      </w:r>
      <w:r>
        <w:rPr>
          <w:color w:val="BCBEC4"/>
        </w:rPr>
        <w:t>.</w:t>
      </w:r>
      <w:proofErr w:type="spellStart"/>
      <w:r>
        <w:rPr>
          <w:color w:val="BCBEC4"/>
        </w:rPr>
        <w:t>addOnFailureListener</w:t>
      </w:r>
      <w:proofErr w:type="spellEnd"/>
      <w:r>
        <w:rPr>
          <w:color w:val="BCBEC4"/>
        </w:rPr>
        <w:t xml:space="preserve"> </w:t>
      </w:r>
      <w:r>
        <w:rPr>
          <w:b/>
          <w:bCs/>
          <w:color w:val="BCBEC4"/>
        </w:rPr>
        <w:t xml:space="preserve">{ </w:t>
      </w:r>
      <w:r>
        <w:rPr>
          <w:color w:val="BCBEC4"/>
        </w:rPr>
        <w:t xml:space="preserve">e </w:t>
      </w:r>
      <w:r>
        <w:rPr>
          <w:b/>
          <w:bCs/>
          <w:color w:val="BCBEC4"/>
        </w:rPr>
        <w:t>-&gt;</w:t>
      </w:r>
      <w:r>
        <w:rPr>
          <w:b/>
          <w:bCs/>
          <w:color w:val="BCBEC4"/>
        </w:rPr>
        <w:br/>
        <w:t xml:space="preserve">                </w:t>
      </w:r>
      <w:proofErr w:type="spellStart"/>
      <w:r>
        <w:rPr>
          <w:color w:val="BCBEC4"/>
        </w:rPr>
        <w:t>Log.e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addQuizToDatabase"</w:t>
      </w:r>
      <w:r>
        <w:rPr>
          <w:color w:val="BCBEC4"/>
        </w:rPr>
        <w:t>,</w:t>
      </w:r>
      <w:r>
        <w:rPr>
          <w:color w:val="6AAB73"/>
        </w:rPr>
        <w:t>"ERRO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dd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quiz"</w:t>
      </w:r>
      <w:r>
        <w:rPr>
          <w:color w:val="BCBEC4"/>
        </w:rPr>
        <w:t>,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b/>
          <w:bCs/>
          <w:color w:val="BCBEC4"/>
        </w:rPr>
        <w:t>}</w:t>
      </w:r>
      <w:r>
        <w:rPr>
          <w:color w:val="BCBEC4"/>
        </w:rPr>
        <w:t>.</w:t>
      </w:r>
      <w:proofErr w:type="spellStart"/>
      <w:r>
        <w:rPr>
          <w:color w:val="BCBEC4"/>
        </w:rPr>
        <w:t>awai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wQuizRef.</w:t>
      </w:r>
      <w:r>
        <w:rPr>
          <w:i/>
          <w:iCs/>
          <w:color w:val="C77DBB"/>
        </w:rPr>
        <w:t>key</w:t>
      </w:r>
      <w:r>
        <w:rPr>
          <w:color w:val="BCBEC4"/>
        </w:rPr>
        <w:t>.</w:t>
      </w:r>
      <w:r>
        <w:rPr>
          <w:i/>
          <w:iCs/>
          <w:color w:val="57AAF7"/>
        </w:rPr>
        <w:t>toString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b/>
          <w:bCs/>
          <w:color w:val="BCBEC4"/>
        </w:rPr>
        <w:t>}</w:t>
      </w:r>
      <w:r>
        <w:rPr>
          <w:b/>
          <w:bCs/>
          <w:color w:val="BCBEC4"/>
        </w:rPr>
        <w:br/>
      </w:r>
      <w:r>
        <w:rPr>
          <w:color w:val="BCBEC4"/>
        </w:rPr>
        <w:t>}</w:t>
      </w:r>
      <w:r w:rsidR="00D12366">
        <w:rPr>
          <w:color w:val="BCBEC4"/>
        </w:rPr>
        <w:t>...</w:t>
      </w:r>
    </w:p>
    <w:p w:rsidR="00F65F7B" w:rsidRDefault="00F65F7B" w:rsidP="005906F1">
      <w:pPr>
        <w:pStyle w:val="SPtext"/>
      </w:pPr>
    </w:p>
    <w:p w:rsidR="00F65F7B" w:rsidRDefault="00F65F7B" w:rsidP="005906F1">
      <w:pPr>
        <w:pStyle w:val="SPtext"/>
      </w:pPr>
    </w:p>
    <w:p w:rsidR="00F65F7B" w:rsidRDefault="00F65F7B" w:rsidP="005906F1">
      <w:pPr>
        <w:pStyle w:val="SPtext"/>
      </w:pPr>
    </w:p>
    <w:p w:rsidR="00F65F7B" w:rsidRDefault="00F65F7B" w:rsidP="005906F1">
      <w:pPr>
        <w:pStyle w:val="SPtext"/>
      </w:pPr>
    </w:p>
    <w:p w:rsidR="00F65F7B" w:rsidRDefault="00F65F7B" w:rsidP="005906F1">
      <w:pPr>
        <w:pStyle w:val="SPtext"/>
      </w:pPr>
    </w:p>
    <w:p w:rsidR="00DD5534" w:rsidRDefault="00F65F7B" w:rsidP="005906F1">
      <w:pPr>
        <w:pStyle w:val="SPtext"/>
      </w:pPr>
      <w:r>
        <w:lastRenderedPageBreak/>
        <w:t>Databáza vo firebase</w:t>
      </w:r>
    </w:p>
    <w:p w:rsidR="005906F1" w:rsidRDefault="00F65F7B" w:rsidP="005906F1">
      <w:pPr>
        <w:pStyle w:val="SPtext"/>
      </w:pPr>
      <w:r>
        <w:rPr>
          <w:noProof/>
          <w:lang w:eastAsia="sk-SK"/>
        </w:rPr>
        <w:drawing>
          <wp:inline distT="0" distB="0" distL="0" distR="0">
            <wp:extent cx="4086860" cy="6162040"/>
            <wp:effectExtent l="19050" t="0" r="889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616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5906F1" w:rsidRDefault="005906F1" w:rsidP="005906F1">
      <w:pPr>
        <w:pStyle w:val="SPtext"/>
      </w:pPr>
    </w:p>
    <w:p w:rsidR="001F5B46" w:rsidRDefault="005906F1" w:rsidP="005906F1">
      <w:pPr>
        <w:pStyle w:val="SPtext"/>
      </w:pPr>
      <w:r>
        <w:br w:type="page"/>
      </w:r>
    </w:p>
    <w:p w:rsidR="005906F1" w:rsidRPr="001F5B46" w:rsidRDefault="005906F1" w:rsidP="005906F1">
      <w:pPr>
        <w:pStyle w:val="SPtext"/>
      </w:pPr>
    </w:p>
    <w:p w:rsidR="00F516C3" w:rsidRDefault="001F5B46" w:rsidP="001F5B46">
      <w:pPr>
        <w:pStyle w:val="SPnadpis1"/>
      </w:pPr>
      <w:r w:rsidRPr="001F5B46">
        <w:t>Zdroje</w:t>
      </w:r>
    </w:p>
    <w:p w:rsidR="000A125F" w:rsidRDefault="000A125F" w:rsidP="001F5B46">
      <w:pPr>
        <w:pStyle w:val="SPnadpis1"/>
      </w:pPr>
      <w:r>
        <w:tab/>
      </w:r>
    </w:p>
    <w:p w:rsidR="000A125F" w:rsidRPr="001F5B46" w:rsidRDefault="000A125F" w:rsidP="000A125F">
      <w:pPr>
        <w:pStyle w:val="SPtext"/>
      </w:pPr>
      <w:r>
        <w:t>Využité tutoriály a podobne:</w:t>
      </w:r>
    </w:p>
    <w:p w:rsidR="001F5B46" w:rsidRDefault="001F5B46" w:rsidP="00F65F7B">
      <w:pPr>
        <w:pStyle w:val="SPtext"/>
        <w:numPr>
          <w:ilvl w:val="0"/>
          <w:numId w:val="7"/>
        </w:numPr>
      </w:pPr>
      <w:r w:rsidRPr="001F5B46">
        <w:t xml:space="preserve">Prihlasovanie </w:t>
      </w:r>
      <w:r w:rsidR="000A125F">
        <w:t xml:space="preserve">pomocou Firebase </w:t>
      </w:r>
      <w:r w:rsidR="000A125F" w:rsidRPr="000A125F">
        <w:t>Authentication</w:t>
      </w:r>
      <w:r w:rsidRPr="001F5B46">
        <w:t xml:space="preserve"> </w:t>
      </w:r>
      <w:r w:rsidR="000A125F">
        <w:t xml:space="preserve"> </w:t>
      </w:r>
      <w:r w:rsidRPr="001F5B46">
        <w:t xml:space="preserve">- </w:t>
      </w:r>
      <w:hyperlink r:id="rId15" w:history="1">
        <w:r w:rsidR="00F65F7B" w:rsidRPr="00903AEE">
          <w:rPr>
            <w:rStyle w:val="Hypertextovprepojenie"/>
          </w:rPr>
          <w:t>https://firebase.google.com/docs/auth/android/start</w:t>
        </w:r>
      </w:hyperlink>
      <w:r w:rsidR="00F65F7B">
        <w:t xml:space="preserve"> </w:t>
      </w:r>
    </w:p>
    <w:p w:rsidR="00F65F7B" w:rsidRDefault="00E5667E" w:rsidP="00F65F7B">
      <w:pPr>
        <w:pStyle w:val="SPtext"/>
        <w:numPr>
          <w:ilvl w:val="0"/>
          <w:numId w:val="7"/>
        </w:numPr>
      </w:pPr>
      <w:r>
        <w:t xml:space="preserve">Práca s firebase databázou - </w:t>
      </w:r>
      <w:hyperlink r:id="rId16" w:history="1">
        <w:r w:rsidRPr="00903AEE">
          <w:rPr>
            <w:rStyle w:val="Hypertextovprepojenie"/>
          </w:rPr>
          <w:t>https://firebase.google.com/docs/database</w:t>
        </w:r>
      </w:hyperlink>
      <w:r w:rsidR="00F65F7B">
        <w:t xml:space="preserve"> </w:t>
      </w:r>
    </w:p>
    <w:p w:rsidR="00E5667E" w:rsidRDefault="00E5667E" w:rsidP="00F65F7B">
      <w:pPr>
        <w:pStyle w:val="SPtext"/>
        <w:ind w:left="1429" w:firstLine="0"/>
      </w:pPr>
      <w:r>
        <w:t xml:space="preserve"> + </w:t>
      </w:r>
      <w:r w:rsidR="000A125F">
        <w:t xml:space="preserve"> </w:t>
      </w:r>
      <w:r w:rsidR="00D12366">
        <w:t xml:space="preserve">a neskôr </w:t>
      </w:r>
      <w:r w:rsidR="000A125F">
        <w:t xml:space="preserve">zmena na asynchrónne funkcie pomocou </w:t>
      </w:r>
      <w:r>
        <w:t>chatgpt</w:t>
      </w:r>
    </w:p>
    <w:p w:rsidR="00F65F7B" w:rsidRDefault="00F65F7B" w:rsidP="00F65F7B">
      <w:pPr>
        <w:pStyle w:val="SPtext"/>
      </w:pPr>
      <w:r>
        <w:t>(tutorial na firebase je aj v AndroidStudiu v tools firebase)</w:t>
      </w:r>
    </w:p>
    <w:p w:rsidR="006C6769" w:rsidRDefault="006C6769" w:rsidP="000A125F">
      <w:pPr>
        <w:pStyle w:val="SPtext"/>
        <w:numPr>
          <w:ilvl w:val="0"/>
          <w:numId w:val="7"/>
        </w:numPr>
      </w:pPr>
      <w:r>
        <w:t>Odpočet v QuizGameViewModel – pomocou chatgpt</w:t>
      </w:r>
    </w:p>
    <w:p w:rsidR="006C6769" w:rsidRDefault="006C6769" w:rsidP="000A125F">
      <w:pPr>
        <w:pStyle w:val="SPtext"/>
        <w:numPr>
          <w:ilvl w:val="0"/>
          <w:numId w:val="7"/>
        </w:numPr>
      </w:pPr>
      <w:r>
        <w:t>Porovnanie času v QuizGameViewModel – pomocou chatgpt</w:t>
      </w:r>
    </w:p>
    <w:p w:rsidR="000A125F" w:rsidRDefault="000A125F" w:rsidP="006C6769">
      <w:pPr>
        <w:pStyle w:val="SPtext"/>
      </w:pPr>
      <w:r>
        <w:t>Linky na obrázky z internetu: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www.veryicon.com/icons/internet--web/billion-square-cloud/rename-5.html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www.svgrepo.com/svg/126178/question-mark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iconduck.com/icons/68205/share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commons.wikimedia.org/wiki/File:OOjs_UI_icon_trash_apex.svg#/media/File:OOjs_UI_icon_trash_apex.svg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commons.wikimedia.org/wiki/File:Plus_symbol.svg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iconscout.com/free-icon/back-arrow-1767523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www.google.com/url?sa=i&amp;url=https%3A%2F%2Fwww.svgrepo.com%2Fsvg%2F14478%2Femail&amp;psig=AOvVaw1dl21oarZd0q3uTvrx-SCf&amp;ust=1714400879265000&amp;source=images&amp;cd=vfe&amp;opi=89978449&amp;ved=0CBIQjRxqFwoTCIDOwI2P5YUDFQAAAAAdAAAAABAE</w:t>
      </w:r>
    </w:p>
    <w:p w:rsidR="000A125F" w:rsidRDefault="000A125F" w:rsidP="000A125F">
      <w:pPr>
        <w:pStyle w:val="SPtext"/>
        <w:numPr>
          <w:ilvl w:val="0"/>
          <w:numId w:val="8"/>
        </w:numPr>
      </w:pPr>
      <w:r>
        <w:t>https://www.google.com/url?sa=i&amp;url=https%3A%2F%2Fwww.svgrepo.com%2Fsvg%2F505250%2Fplus&amp;psig=AOvVaw2jeEPkC4M2S7UWO7c84XT6&amp;ust=1714392109839000&amp;source=images&amp;cd=vfe&amp;opi=89978449&amp;ved=0CBIQjRxqFwoTCLCm9rfu5IUDFQAAAAAdAAAAABAd</w:t>
      </w:r>
    </w:p>
    <w:p w:rsidR="006C6769" w:rsidRPr="006C6769" w:rsidRDefault="006C6769" w:rsidP="001F5B46">
      <w:pPr>
        <w:pStyle w:val="SPtext"/>
      </w:pPr>
    </w:p>
    <w:sectPr w:rsidR="006C6769" w:rsidRPr="006C6769" w:rsidSect="008625A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E76" w:rsidRDefault="00FB6E76" w:rsidP="003E6CFB">
      <w:pPr>
        <w:spacing w:after="0" w:line="240" w:lineRule="auto"/>
      </w:pPr>
      <w:r>
        <w:separator/>
      </w:r>
    </w:p>
  </w:endnote>
  <w:endnote w:type="continuationSeparator" w:id="0">
    <w:p w:rsidR="00FB6E76" w:rsidRDefault="00FB6E76" w:rsidP="003E6CFB">
      <w:pPr>
        <w:spacing w:after="0" w:line="240" w:lineRule="auto"/>
      </w:pPr>
      <w:r>
        <w:continuationSeparator/>
      </w:r>
    </w:p>
  </w:endnote>
  <w:endnote w:type="continuationNotice" w:id="1">
    <w:p w:rsidR="00FB6E76" w:rsidRDefault="00FB6E76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  <w:gridCol w:w="3020"/>
    </w:tblGrid>
    <w:tr w:rsidR="2E5D9EE1" w:rsidTr="2E5D9EE1">
      <w:trPr>
        <w:trHeight w:val="300"/>
      </w:trPr>
      <w:tc>
        <w:tcPr>
          <w:tcW w:w="3020" w:type="dxa"/>
        </w:tcPr>
        <w:p w:rsidR="2E5D9EE1" w:rsidRDefault="2E5D9EE1" w:rsidP="2E5D9EE1">
          <w:pPr>
            <w:pStyle w:val="Hlavika"/>
            <w:ind w:left="-115"/>
          </w:pPr>
        </w:p>
      </w:tc>
      <w:tc>
        <w:tcPr>
          <w:tcW w:w="3020" w:type="dxa"/>
        </w:tcPr>
        <w:p w:rsidR="2E5D9EE1" w:rsidRDefault="2E5D9EE1" w:rsidP="2E5D9EE1">
          <w:pPr>
            <w:pStyle w:val="Hlavika"/>
            <w:jc w:val="center"/>
          </w:pPr>
        </w:p>
      </w:tc>
      <w:tc>
        <w:tcPr>
          <w:tcW w:w="3020" w:type="dxa"/>
        </w:tcPr>
        <w:p w:rsidR="2E5D9EE1" w:rsidRDefault="2E5D9EE1" w:rsidP="2E5D9EE1">
          <w:pPr>
            <w:pStyle w:val="Hlavika"/>
            <w:ind w:right="-115"/>
            <w:jc w:val="right"/>
          </w:pPr>
        </w:p>
      </w:tc>
    </w:tr>
  </w:tbl>
  <w:p w:rsidR="000D71FC" w:rsidRDefault="000D71F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</w:tblGrid>
    <w:tr w:rsidR="2E5D9EE1" w:rsidTr="2E5D9EE1">
      <w:trPr>
        <w:trHeight w:val="300"/>
      </w:trPr>
      <w:tc>
        <w:tcPr>
          <w:tcW w:w="3020" w:type="dxa"/>
        </w:tcPr>
        <w:p w:rsidR="2E5D9EE1" w:rsidRDefault="768F18E9" w:rsidP="75BBD461">
          <w:pPr>
            <w:pStyle w:val="Hlavika"/>
            <w:ind w:left="-115"/>
          </w:pPr>
          <w:r>
            <w:t>Akademický rok 2023/2024</w:t>
          </w:r>
        </w:p>
      </w:tc>
      <w:tc>
        <w:tcPr>
          <w:tcW w:w="3020" w:type="dxa"/>
        </w:tcPr>
        <w:p w:rsidR="2E5D9EE1" w:rsidRDefault="2E5D9EE1" w:rsidP="2E5D9EE1">
          <w:pPr>
            <w:pStyle w:val="Hlavika"/>
            <w:ind w:right="-115"/>
            <w:jc w:val="right"/>
          </w:pPr>
        </w:p>
      </w:tc>
    </w:tr>
  </w:tbl>
  <w:p w:rsidR="000D71FC" w:rsidRDefault="000D71FC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E76" w:rsidRDefault="00FB6E76" w:rsidP="003E6CFB">
      <w:pPr>
        <w:spacing w:after="0" w:line="240" w:lineRule="auto"/>
      </w:pPr>
      <w:r>
        <w:separator/>
      </w:r>
    </w:p>
  </w:footnote>
  <w:footnote w:type="continuationSeparator" w:id="0">
    <w:p w:rsidR="00FB6E76" w:rsidRDefault="00FB6E76" w:rsidP="003E6CFB">
      <w:pPr>
        <w:spacing w:after="0" w:line="240" w:lineRule="auto"/>
      </w:pPr>
      <w:r>
        <w:continuationSeparator/>
      </w:r>
    </w:p>
  </w:footnote>
  <w:footnote w:type="continuationNotice" w:id="1">
    <w:p w:rsidR="00FB6E76" w:rsidRDefault="00FB6E76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CFB" w:rsidRPr="00095FF6" w:rsidRDefault="003E6CFB" w:rsidP="003E6CFB">
    <w:pPr>
      <w:pStyle w:val="SPtitulnepolia"/>
      <w:rPr>
        <w:b w:val="0"/>
      </w:rPr>
    </w:pPr>
    <w:r w:rsidRPr="00095FF6">
      <w:rPr>
        <w:b w:val="0"/>
        <w:noProof/>
        <w:lang w:eastAsia="sk-S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363855</wp:posOffset>
          </wp:positionV>
          <wp:extent cx="2171700" cy="723900"/>
          <wp:effectExtent l="0" t="0" r="0" b="0"/>
          <wp:wrapTight wrapText="bothSides">
            <wp:wrapPolygon edited="0">
              <wp:start x="3979" y="3979"/>
              <wp:lineTo x="1705" y="6253"/>
              <wp:lineTo x="1326" y="7389"/>
              <wp:lineTo x="2084" y="17053"/>
              <wp:lineTo x="13263" y="17053"/>
              <wp:lineTo x="13453" y="14211"/>
              <wp:lineTo x="20084" y="9095"/>
              <wp:lineTo x="19705" y="5116"/>
              <wp:lineTo x="5305" y="3979"/>
              <wp:lineTo x="3979" y="3979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5FF6">
      <w:rPr>
        <w:b w:val="0"/>
      </w:rPr>
      <w:tab/>
    </w:r>
    <w:r w:rsidRPr="00095FF6">
      <w:rPr>
        <w:b w:val="0"/>
      </w:rPr>
      <w:tab/>
    </w:r>
    <w:sdt>
      <w:sdtPr>
        <w:rPr>
          <w:b w:val="0"/>
        </w:rPr>
        <w:alias w:val="Autor"/>
        <w:tag w:val=""/>
        <w:id w:val="-423651630"/>
        <w:placeholder>
          <w:docPart w:val="A45757A419AB4666A6E167F6A1B5D5E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C5884">
          <w:rPr>
            <w:b w:val="0"/>
          </w:rPr>
          <w:t xml:space="preserve">STUD - Andrej </w:t>
        </w:r>
        <w:proofErr w:type="spellStart"/>
        <w:r w:rsidR="003C5884">
          <w:rPr>
            <w:b w:val="0"/>
          </w:rPr>
          <w:t>Ondrášek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020"/>
      <w:gridCol w:w="3020"/>
    </w:tblGrid>
    <w:tr w:rsidR="2E5D9EE1" w:rsidTr="2E5D9EE1">
      <w:trPr>
        <w:trHeight w:val="300"/>
      </w:trPr>
      <w:tc>
        <w:tcPr>
          <w:tcW w:w="3020" w:type="dxa"/>
        </w:tcPr>
        <w:p w:rsidR="2E5D9EE1" w:rsidRDefault="2E5D9EE1" w:rsidP="2E5D9EE1">
          <w:pPr>
            <w:pStyle w:val="Hlavika"/>
            <w:jc w:val="center"/>
          </w:pPr>
        </w:p>
      </w:tc>
      <w:tc>
        <w:tcPr>
          <w:tcW w:w="3020" w:type="dxa"/>
        </w:tcPr>
        <w:p w:rsidR="2E5D9EE1" w:rsidRDefault="2E5D9EE1" w:rsidP="2E5D9EE1">
          <w:pPr>
            <w:pStyle w:val="Hlavika"/>
            <w:ind w:right="-115"/>
            <w:jc w:val="right"/>
          </w:pPr>
        </w:p>
      </w:tc>
    </w:tr>
  </w:tbl>
  <w:p w:rsidR="000D71FC" w:rsidRDefault="000D71FC">
    <w:pPr>
      <w:pStyle w:val="Hlavik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MGnEARHNYtrC" int2:id="1MpQP9Gh">
      <int2:state int2:type="AugLoop_Text_Critique" int2:value="Rejected"/>
    </int2:textHash>
    <int2:textHash int2:hashCode="JygnFf1s+tA0dR" int2:id="9aqfng08">
      <int2:state int2:type="AugLoop_Text_Critique" int2:value="Rejected"/>
    </int2:textHash>
    <int2:textHash int2:hashCode="OaEFkxF1cLsl82" int2:id="6Tlat6Xq">
      <int2:state int2:type="AugLoop_Text_Critique" int2:value="Rejected"/>
    </int2:textHash>
    <int2:textHash int2:hashCode="Csi5LmEVxPmc7c" int2:id="IAQVpM5J">
      <int2:state int2:type="AugLoop_Text_Critique" int2:value="Rejected"/>
    </int2:textHash>
    <int2:textHash int2:hashCode="1y89t/6eH63GE3" int2:id="Mo9Em9kR">
      <int2:state int2:type="AugLoop_Text_Critique" int2:value="Rejected"/>
    </int2:textHash>
    <int2:textHash int2:hashCode="kjK1v0kVWETego" int2:id="xmo9JJ67">
      <int2:state int2:type="AugLoop_Text_Critique" int2:value="Rejected"/>
    </int2:textHash>
    <int2:textHash int2:hashCode="IinV3OROWafovt" int2:id="t1gX56PB">
      <int2:state int2:type="AugLoop_Text_Critique" int2:value="Rejected"/>
    </int2:textHash>
    <int2:textHash int2:hashCode="Y9YtSu6aXU/oU5" int2:id="UJmJhfQM">
      <int2:state int2:type="AugLoop_Text_Critique" int2:value="Rejected"/>
    </int2:textHash>
    <int2:textHash int2:hashCode="kA+Wg6zrcTpR8X" int2:id="kyou1Mxz">
      <int2:state int2:type="AugLoop_Text_Critique" int2:value="Rejected"/>
    </int2:textHash>
    <int2:textHash int2:hashCode="elalpcx7EMPO3Q" int2:id="n7zDdwaC">
      <int2:state int2:type="AugLoop_Text_Critique" int2:value="Rejected"/>
    </int2:textHash>
    <int2:textHash int2:hashCode="vaH3zgBDaMvztU" int2:id="QRdVH2ww">
      <int2:state int2:type="AugLoop_Text_Critique" int2:value="Rejected"/>
    </int2:textHash>
    <int2:textHash int2:hashCode="KL8fzmaKW/TDnX" int2:id="AxedP5N4">
      <int2:state int2:type="AugLoop_Text_Critique" int2:value="Rejected"/>
    </int2:textHash>
    <int2:textHash int2:hashCode="EF85QXRI4ayk88" int2:id="ElJt9AT8">
      <int2:state int2:type="AugLoop_Text_Critique" int2:value="Rejected"/>
    </int2:textHash>
    <int2:textHash int2:hashCode="JLEWtgz8aZ+683" int2:id="13nfYwLf">
      <int2:state int2:type="AugLoop_Text_Critique" int2:value="Rejected"/>
    </int2:textHash>
    <int2:textHash int2:hashCode="87gsBSfcyVmUfk" int2:id="WH3xifaR">
      <int2:state int2:type="AugLoop_Text_Critique" int2:value="Rejected"/>
    </int2:textHash>
    <int2:textHash int2:hashCode="BffObrGFv6E4MX" int2:id="WeF40ciQ">
      <int2:state int2:type="AugLoop_Text_Critique" int2:value="Rejected"/>
    </int2:textHash>
    <int2:textHash int2:hashCode="4FSrEqiodRmEzH" int2:id="8FNuRqJ9">
      <int2:state int2:type="AugLoop_Text_Critique" int2:value="Rejected"/>
    </int2:textHash>
    <int2:textHash int2:hashCode="jrahmrzg+F3hLF" int2:id="Xxf5zUuI">
      <int2:state int2:type="AugLoop_Text_Critique" int2:value="Rejected"/>
    </int2:textHash>
    <int2:textHash int2:hashCode="cGb4yaiM4NdJOK" int2:id="gUPN5oCn">
      <int2:state int2:type="AugLoop_Text_Critique" int2:value="Rejected"/>
    </int2:textHash>
    <int2:textHash int2:hashCode="EAU1VenHUM9oGJ" int2:id="GqSihF4u">
      <int2:state int2:type="AugLoop_Text_Critique" int2:value="Rejected"/>
    </int2:textHash>
    <int2:textHash int2:hashCode="QE1/JxvcZk4a0O" int2:id="MYzMrKcL">
      <int2:state int2:type="AugLoop_Text_Critique" int2:value="Rejected"/>
    </int2:textHash>
    <int2:textHash int2:hashCode="DPh4BdyZB1gLHn" int2:id="c9DSDIzn">
      <int2:state int2:type="AugLoop_Text_Critique" int2:value="Rejected"/>
    </int2:textHash>
    <int2:textHash int2:hashCode="BpSsrOkEqOYQOC" int2:id="8CkvH2xU">
      <int2:state int2:type="AugLoop_Text_Critique" int2:value="Rejected"/>
    </int2:textHash>
    <int2:textHash int2:hashCode="d025fO1kEAh2d4" int2:id="igdefock">
      <int2:state int2:type="AugLoop_Text_Critique" int2:value="Rejected"/>
    </int2:textHash>
    <int2:textHash int2:hashCode="feHXPKsTrJWls8" int2:id="Y9fVVnvw">
      <int2:state int2:type="AugLoop_Text_Critique" int2:value="Rejected"/>
    </int2:textHash>
    <int2:textHash int2:hashCode="LfpPzXTF8W4fy0" int2:id="9nQKbt1K">
      <int2:state int2:type="AugLoop_Text_Critique" int2:value="Rejected"/>
    </int2:textHash>
    <int2:textHash int2:hashCode="uCeR2UvlbU8n+B" int2:id="YHWb2rh4">
      <int2:state int2:type="AugLoop_Text_Critique" int2:value="Rejected"/>
    </int2:textHash>
    <int2:textHash int2:hashCode="GAo8cnavNiZaJG" int2:id="Ibtcn21W">
      <int2:state int2:type="AugLoop_Text_Critique" int2:value="Rejected"/>
    </int2:textHash>
    <int2:textHash int2:hashCode="IZbQCrDfxgVjOb" int2:id="vrYwZtzZ">
      <int2:state int2:type="AugLoop_Text_Critique" int2:value="Rejected"/>
    </int2:textHash>
    <int2:textHash int2:hashCode="mcrXHbGQyLqxad" int2:id="6zUtsAdh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E6B7E"/>
    <w:multiLevelType w:val="hybridMultilevel"/>
    <w:tmpl w:val="160AF6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923AF3"/>
    <w:multiLevelType w:val="hybridMultilevel"/>
    <w:tmpl w:val="87E4C032"/>
    <w:lvl w:ilvl="0" w:tplc="E0863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A4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4DB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C6A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B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D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4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8D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A0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A0A82"/>
    <w:multiLevelType w:val="hybridMultilevel"/>
    <w:tmpl w:val="8E1A27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0E0B77"/>
    <w:multiLevelType w:val="hybridMultilevel"/>
    <w:tmpl w:val="E4FA0914"/>
    <w:lvl w:ilvl="0" w:tplc="1DFEDF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31A8C"/>
    <w:multiLevelType w:val="hybridMultilevel"/>
    <w:tmpl w:val="2724EC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474BCF"/>
    <w:multiLevelType w:val="hybridMultilevel"/>
    <w:tmpl w:val="03BE0F36"/>
    <w:lvl w:ilvl="0" w:tplc="041B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6">
    <w:nsid w:val="3F4161C6"/>
    <w:multiLevelType w:val="hybridMultilevel"/>
    <w:tmpl w:val="16CE62C0"/>
    <w:lvl w:ilvl="0" w:tplc="39D642C0"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36F29DF"/>
    <w:multiLevelType w:val="hybridMultilevel"/>
    <w:tmpl w:val="26CE27A6"/>
    <w:lvl w:ilvl="0" w:tplc="041B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8">
    <w:nsid w:val="71C14489"/>
    <w:multiLevelType w:val="hybridMultilevel"/>
    <w:tmpl w:val="FC78114E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46B52"/>
    <w:rsid w:val="00003127"/>
    <w:rsid w:val="00010103"/>
    <w:rsid w:val="00010948"/>
    <w:rsid w:val="000170E1"/>
    <w:rsid w:val="00031A06"/>
    <w:rsid w:val="00033BDA"/>
    <w:rsid w:val="000419FB"/>
    <w:rsid w:val="00042111"/>
    <w:rsid w:val="00072E29"/>
    <w:rsid w:val="000756BE"/>
    <w:rsid w:val="00081C33"/>
    <w:rsid w:val="000908A6"/>
    <w:rsid w:val="0009491E"/>
    <w:rsid w:val="00095FF6"/>
    <w:rsid w:val="000A125F"/>
    <w:rsid w:val="000A7419"/>
    <w:rsid w:val="000A7B49"/>
    <w:rsid w:val="000B2B2D"/>
    <w:rsid w:val="000D71FC"/>
    <w:rsid w:val="000D7A27"/>
    <w:rsid w:val="000E4FD6"/>
    <w:rsid w:val="000F1A1C"/>
    <w:rsid w:val="000F2D2E"/>
    <w:rsid w:val="000F2E64"/>
    <w:rsid w:val="00104978"/>
    <w:rsid w:val="00106600"/>
    <w:rsid w:val="001216C6"/>
    <w:rsid w:val="00121B01"/>
    <w:rsid w:val="001345E3"/>
    <w:rsid w:val="00135A22"/>
    <w:rsid w:val="00146B52"/>
    <w:rsid w:val="001473BB"/>
    <w:rsid w:val="0015134A"/>
    <w:rsid w:val="00153ECB"/>
    <w:rsid w:val="00154F2E"/>
    <w:rsid w:val="00155FCB"/>
    <w:rsid w:val="00161125"/>
    <w:rsid w:val="001648AD"/>
    <w:rsid w:val="00170DB1"/>
    <w:rsid w:val="00171D5E"/>
    <w:rsid w:val="00183042"/>
    <w:rsid w:val="00193B14"/>
    <w:rsid w:val="001972E6"/>
    <w:rsid w:val="001A6E2E"/>
    <w:rsid w:val="001B5AB7"/>
    <w:rsid w:val="001B7371"/>
    <w:rsid w:val="001B7839"/>
    <w:rsid w:val="001D5635"/>
    <w:rsid w:val="001D6791"/>
    <w:rsid w:val="001D74A1"/>
    <w:rsid w:val="001F5B46"/>
    <w:rsid w:val="00201822"/>
    <w:rsid w:val="00202642"/>
    <w:rsid w:val="0020610E"/>
    <w:rsid w:val="002107FA"/>
    <w:rsid w:val="00210F11"/>
    <w:rsid w:val="0023117A"/>
    <w:rsid w:val="0023C2BE"/>
    <w:rsid w:val="002504CF"/>
    <w:rsid w:val="00252877"/>
    <w:rsid w:val="00270C06"/>
    <w:rsid w:val="00273542"/>
    <w:rsid w:val="00283668"/>
    <w:rsid w:val="002A490B"/>
    <w:rsid w:val="002A6F30"/>
    <w:rsid w:val="002A75EE"/>
    <w:rsid w:val="002B183A"/>
    <w:rsid w:val="002B2CB9"/>
    <w:rsid w:val="002C0C0A"/>
    <w:rsid w:val="002C580D"/>
    <w:rsid w:val="002E5A10"/>
    <w:rsid w:val="002E77A2"/>
    <w:rsid w:val="002E7DE5"/>
    <w:rsid w:val="002F19B2"/>
    <w:rsid w:val="002F25F5"/>
    <w:rsid w:val="00302AE6"/>
    <w:rsid w:val="00312AC4"/>
    <w:rsid w:val="00313735"/>
    <w:rsid w:val="00317ED9"/>
    <w:rsid w:val="00324F09"/>
    <w:rsid w:val="003316C2"/>
    <w:rsid w:val="00331C31"/>
    <w:rsid w:val="00357619"/>
    <w:rsid w:val="00372B80"/>
    <w:rsid w:val="003819C6"/>
    <w:rsid w:val="003939AD"/>
    <w:rsid w:val="003A415A"/>
    <w:rsid w:val="003A56AE"/>
    <w:rsid w:val="003A653F"/>
    <w:rsid w:val="003A6D20"/>
    <w:rsid w:val="003A7021"/>
    <w:rsid w:val="003B424D"/>
    <w:rsid w:val="003C5884"/>
    <w:rsid w:val="003C66CE"/>
    <w:rsid w:val="003D35E2"/>
    <w:rsid w:val="003E6CFB"/>
    <w:rsid w:val="00410BDA"/>
    <w:rsid w:val="00411D7D"/>
    <w:rsid w:val="004202FD"/>
    <w:rsid w:val="0042095E"/>
    <w:rsid w:val="0042435C"/>
    <w:rsid w:val="0042467D"/>
    <w:rsid w:val="004254AC"/>
    <w:rsid w:val="00431CC7"/>
    <w:rsid w:val="00432447"/>
    <w:rsid w:val="00435555"/>
    <w:rsid w:val="004624FD"/>
    <w:rsid w:val="004669F5"/>
    <w:rsid w:val="00494E42"/>
    <w:rsid w:val="00495F03"/>
    <w:rsid w:val="004A091D"/>
    <w:rsid w:val="004A3121"/>
    <w:rsid w:val="004C1596"/>
    <w:rsid w:val="004C19ED"/>
    <w:rsid w:val="004C2710"/>
    <w:rsid w:val="004C3632"/>
    <w:rsid w:val="004D4045"/>
    <w:rsid w:val="004F12DF"/>
    <w:rsid w:val="004F1A28"/>
    <w:rsid w:val="004F6445"/>
    <w:rsid w:val="004F78DB"/>
    <w:rsid w:val="005135C3"/>
    <w:rsid w:val="005162E1"/>
    <w:rsid w:val="00517444"/>
    <w:rsid w:val="00522B47"/>
    <w:rsid w:val="00523538"/>
    <w:rsid w:val="00532081"/>
    <w:rsid w:val="00541BDB"/>
    <w:rsid w:val="005431A8"/>
    <w:rsid w:val="00547476"/>
    <w:rsid w:val="005554CA"/>
    <w:rsid w:val="00563069"/>
    <w:rsid w:val="00563213"/>
    <w:rsid w:val="00565157"/>
    <w:rsid w:val="0057731D"/>
    <w:rsid w:val="00587C68"/>
    <w:rsid w:val="005906F1"/>
    <w:rsid w:val="005A7C63"/>
    <w:rsid w:val="005C1174"/>
    <w:rsid w:val="005C1889"/>
    <w:rsid w:val="005C325D"/>
    <w:rsid w:val="005D52E5"/>
    <w:rsid w:val="005E7816"/>
    <w:rsid w:val="005E7D64"/>
    <w:rsid w:val="005F5D14"/>
    <w:rsid w:val="00616884"/>
    <w:rsid w:val="00626B22"/>
    <w:rsid w:val="006330A2"/>
    <w:rsid w:val="006337EC"/>
    <w:rsid w:val="00633942"/>
    <w:rsid w:val="00650A00"/>
    <w:rsid w:val="00663929"/>
    <w:rsid w:val="00671087"/>
    <w:rsid w:val="00694A55"/>
    <w:rsid w:val="00694BEE"/>
    <w:rsid w:val="006A54A8"/>
    <w:rsid w:val="006B5DBD"/>
    <w:rsid w:val="006C5441"/>
    <w:rsid w:val="006C6769"/>
    <w:rsid w:val="006C757B"/>
    <w:rsid w:val="006D3A22"/>
    <w:rsid w:val="006D4B2F"/>
    <w:rsid w:val="006E0F37"/>
    <w:rsid w:val="006E1975"/>
    <w:rsid w:val="006E33FF"/>
    <w:rsid w:val="006F0C7D"/>
    <w:rsid w:val="006F4DEF"/>
    <w:rsid w:val="007008D7"/>
    <w:rsid w:val="0070240A"/>
    <w:rsid w:val="00716C93"/>
    <w:rsid w:val="007219EA"/>
    <w:rsid w:val="00721B59"/>
    <w:rsid w:val="007335CB"/>
    <w:rsid w:val="00761D19"/>
    <w:rsid w:val="00775814"/>
    <w:rsid w:val="00782651"/>
    <w:rsid w:val="007826F7"/>
    <w:rsid w:val="00790C69"/>
    <w:rsid w:val="0079226E"/>
    <w:rsid w:val="007A02BA"/>
    <w:rsid w:val="007A7822"/>
    <w:rsid w:val="007B513D"/>
    <w:rsid w:val="007B6256"/>
    <w:rsid w:val="007C27A8"/>
    <w:rsid w:val="007D2397"/>
    <w:rsid w:val="007D41CC"/>
    <w:rsid w:val="007D5820"/>
    <w:rsid w:val="007E1C4A"/>
    <w:rsid w:val="007E42FD"/>
    <w:rsid w:val="007F2123"/>
    <w:rsid w:val="007F4A87"/>
    <w:rsid w:val="007F7368"/>
    <w:rsid w:val="0080054A"/>
    <w:rsid w:val="00804632"/>
    <w:rsid w:val="00823E7C"/>
    <w:rsid w:val="00830ADF"/>
    <w:rsid w:val="00832804"/>
    <w:rsid w:val="00833FF5"/>
    <w:rsid w:val="00835413"/>
    <w:rsid w:val="008366E7"/>
    <w:rsid w:val="008438E5"/>
    <w:rsid w:val="008502A8"/>
    <w:rsid w:val="00856F7D"/>
    <w:rsid w:val="00857A26"/>
    <w:rsid w:val="008625A4"/>
    <w:rsid w:val="008629FC"/>
    <w:rsid w:val="00866B6B"/>
    <w:rsid w:val="00871BC9"/>
    <w:rsid w:val="00890FF2"/>
    <w:rsid w:val="0089203E"/>
    <w:rsid w:val="00893133"/>
    <w:rsid w:val="008C2BCC"/>
    <w:rsid w:val="008C7FAE"/>
    <w:rsid w:val="008E03A4"/>
    <w:rsid w:val="009059F5"/>
    <w:rsid w:val="00915A27"/>
    <w:rsid w:val="009171A2"/>
    <w:rsid w:val="00925ED3"/>
    <w:rsid w:val="00931EFC"/>
    <w:rsid w:val="0093747A"/>
    <w:rsid w:val="00937BD3"/>
    <w:rsid w:val="0095E4E8"/>
    <w:rsid w:val="009666C4"/>
    <w:rsid w:val="0098380C"/>
    <w:rsid w:val="00995C70"/>
    <w:rsid w:val="009A0C58"/>
    <w:rsid w:val="009B2862"/>
    <w:rsid w:val="009C17C0"/>
    <w:rsid w:val="009C4D8E"/>
    <w:rsid w:val="009D0513"/>
    <w:rsid w:val="009D270B"/>
    <w:rsid w:val="009F3F1F"/>
    <w:rsid w:val="009F437D"/>
    <w:rsid w:val="00A002C4"/>
    <w:rsid w:val="00A04E53"/>
    <w:rsid w:val="00A169EE"/>
    <w:rsid w:val="00A260D6"/>
    <w:rsid w:val="00A34D9D"/>
    <w:rsid w:val="00A50ED5"/>
    <w:rsid w:val="00A516B1"/>
    <w:rsid w:val="00A52B02"/>
    <w:rsid w:val="00A62830"/>
    <w:rsid w:val="00A70CB6"/>
    <w:rsid w:val="00A7468A"/>
    <w:rsid w:val="00A86D5D"/>
    <w:rsid w:val="00AA564B"/>
    <w:rsid w:val="00AB17E1"/>
    <w:rsid w:val="00AD2A4E"/>
    <w:rsid w:val="00AE5407"/>
    <w:rsid w:val="00AF3253"/>
    <w:rsid w:val="00AF4DB1"/>
    <w:rsid w:val="00B04C4C"/>
    <w:rsid w:val="00B15C8B"/>
    <w:rsid w:val="00B404AD"/>
    <w:rsid w:val="00B41DA9"/>
    <w:rsid w:val="00B51C04"/>
    <w:rsid w:val="00B51DF1"/>
    <w:rsid w:val="00B57430"/>
    <w:rsid w:val="00B65E2C"/>
    <w:rsid w:val="00B70305"/>
    <w:rsid w:val="00B7579A"/>
    <w:rsid w:val="00B870EB"/>
    <w:rsid w:val="00B9393B"/>
    <w:rsid w:val="00BD0889"/>
    <w:rsid w:val="00BD6E3D"/>
    <w:rsid w:val="00BE26C9"/>
    <w:rsid w:val="00BE56CE"/>
    <w:rsid w:val="00BE7C9F"/>
    <w:rsid w:val="00BE7DD4"/>
    <w:rsid w:val="00BF0C9E"/>
    <w:rsid w:val="00C02385"/>
    <w:rsid w:val="00C06FB6"/>
    <w:rsid w:val="00C179ED"/>
    <w:rsid w:val="00C202BC"/>
    <w:rsid w:val="00C214FC"/>
    <w:rsid w:val="00C22C87"/>
    <w:rsid w:val="00C26DF4"/>
    <w:rsid w:val="00C30B8E"/>
    <w:rsid w:val="00C30C9C"/>
    <w:rsid w:val="00C3738C"/>
    <w:rsid w:val="00C40C2C"/>
    <w:rsid w:val="00C470B6"/>
    <w:rsid w:val="00C57537"/>
    <w:rsid w:val="00C7284B"/>
    <w:rsid w:val="00C90C5C"/>
    <w:rsid w:val="00C92B78"/>
    <w:rsid w:val="00C95826"/>
    <w:rsid w:val="00CB1195"/>
    <w:rsid w:val="00CB23CC"/>
    <w:rsid w:val="00CB41A9"/>
    <w:rsid w:val="00CC6867"/>
    <w:rsid w:val="00CD0B29"/>
    <w:rsid w:val="00CE6B4B"/>
    <w:rsid w:val="00CF7F76"/>
    <w:rsid w:val="00D02A40"/>
    <w:rsid w:val="00D02C2B"/>
    <w:rsid w:val="00D02EAF"/>
    <w:rsid w:val="00D12366"/>
    <w:rsid w:val="00D1678E"/>
    <w:rsid w:val="00D23F09"/>
    <w:rsid w:val="00D34119"/>
    <w:rsid w:val="00D34B54"/>
    <w:rsid w:val="00D36E27"/>
    <w:rsid w:val="00D42637"/>
    <w:rsid w:val="00D46894"/>
    <w:rsid w:val="00D4D8A5"/>
    <w:rsid w:val="00D54BAD"/>
    <w:rsid w:val="00D56563"/>
    <w:rsid w:val="00D660EC"/>
    <w:rsid w:val="00D70E8F"/>
    <w:rsid w:val="00D8541F"/>
    <w:rsid w:val="00D9173A"/>
    <w:rsid w:val="00DA5CC4"/>
    <w:rsid w:val="00DB6DFE"/>
    <w:rsid w:val="00DB76E2"/>
    <w:rsid w:val="00DC0207"/>
    <w:rsid w:val="00DD5534"/>
    <w:rsid w:val="00DE14DA"/>
    <w:rsid w:val="00DF5BC1"/>
    <w:rsid w:val="00E129B7"/>
    <w:rsid w:val="00E22227"/>
    <w:rsid w:val="00E2798B"/>
    <w:rsid w:val="00E3745B"/>
    <w:rsid w:val="00E421FD"/>
    <w:rsid w:val="00E47E34"/>
    <w:rsid w:val="00E5667E"/>
    <w:rsid w:val="00E620B8"/>
    <w:rsid w:val="00E70F1E"/>
    <w:rsid w:val="00E9031E"/>
    <w:rsid w:val="00EB6F5E"/>
    <w:rsid w:val="00EC69AD"/>
    <w:rsid w:val="00EC6CCD"/>
    <w:rsid w:val="00ED0FF3"/>
    <w:rsid w:val="00ED4E86"/>
    <w:rsid w:val="00EE2937"/>
    <w:rsid w:val="00EE393D"/>
    <w:rsid w:val="00EF169E"/>
    <w:rsid w:val="00EF1C52"/>
    <w:rsid w:val="00F114F5"/>
    <w:rsid w:val="00F30B6A"/>
    <w:rsid w:val="00F31FC5"/>
    <w:rsid w:val="00F43110"/>
    <w:rsid w:val="00F440A5"/>
    <w:rsid w:val="00F516C3"/>
    <w:rsid w:val="00F60261"/>
    <w:rsid w:val="00F615AE"/>
    <w:rsid w:val="00F63CE3"/>
    <w:rsid w:val="00F65F7B"/>
    <w:rsid w:val="00FA5885"/>
    <w:rsid w:val="00FB6710"/>
    <w:rsid w:val="00FB6E76"/>
    <w:rsid w:val="00FC1C64"/>
    <w:rsid w:val="00FD5A43"/>
    <w:rsid w:val="00FD5DE3"/>
    <w:rsid w:val="00FE15FE"/>
    <w:rsid w:val="00FF3277"/>
    <w:rsid w:val="011C5912"/>
    <w:rsid w:val="0131AC65"/>
    <w:rsid w:val="0160E2C2"/>
    <w:rsid w:val="01894751"/>
    <w:rsid w:val="01C9867D"/>
    <w:rsid w:val="020B2539"/>
    <w:rsid w:val="024BA66E"/>
    <w:rsid w:val="02BE950B"/>
    <w:rsid w:val="032752C5"/>
    <w:rsid w:val="036B148D"/>
    <w:rsid w:val="036CC0DD"/>
    <w:rsid w:val="039FD9C3"/>
    <w:rsid w:val="03D1423C"/>
    <w:rsid w:val="03EBB4EA"/>
    <w:rsid w:val="047BB15D"/>
    <w:rsid w:val="047F8F07"/>
    <w:rsid w:val="047FC266"/>
    <w:rsid w:val="0486CB22"/>
    <w:rsid w:val="04DDEC6C"/>
    <w:rsid w:val="04E13D5C"/>
    <w:rsid w:val="04E2EF8D"/>
    <w:rsid w:val="04E77259"/>
    <w:rsid w:val="0510535F"/>
    <w:rsid w:val="054D3A2D"/>
    <w:rsid w:val="0562F935"/>
    <w:rsid w:val="057C188E"/>
    <w:rsid w:val="058C4677"/>
    <w:rsid w:val="0591E61B"/>
    <w:rsid w:val="05F7027F"/>
    <w:rsid w:val="068342BA"/>
    <w:rsid w:val="06B6AF5B"/>
    <w:rsid w:val="070772BC"/>
    <w:rsid w:val="071C7C70"/>
    <w:rsid w:val="075ADD19"/>
    <w:rsid w:val="0788B092"/>
    <w:rsid w:val="079D299E"/>
    <w:rsid w:val="07D8FE79"/>
    <w:rsid w:val="085274CD"/>
    <w:rsid w:val="086CC5AB"/>
    <w:rsid w:val="087659F6"/>
    <w:rsid w:val="08A565AC"/>
    <w:rsid w:val="08BE8B02"/>
    <w:rsid w:val="08C81916"/>
    <w:rsid w:val="09003EAF"/>
    <w:rsid w:val="091C01A8"/>
    <w:rsid w:val="093BB202"/>
    <w:rsid w:val="09A17021"/>
    <w:rsid w:val="09A40E93"/>
    <w:rsid w:val="09C051E1"/>
    <w:rsid w:val="09CDF7EE"/>
    <w:rsid w:val="09EC2DA0"/>
    <w:rsid w:val="09EE501D"/>
    <w:rsid w:val="0A2A40AD"/>
    <w:rsid w:val="0AA29450"/>
    <w:rsid w:val="0ADBD15F"/>
    <w:rsid w:val="0B13C7A7"/>
    <w:rsid w:val="0B53C13F"/>
    <w:rsid w:val="0B60A439"/>
    <w:rsid w:val="0BADFAB8"/>
    <w:rsid w:val="0BBBD515"/>
    <w:rsid w:val="0C3C9F89"/>
    <w:rsid w:val="0C4DE7BE"/>
    <w:rsid w:val="0C50DAB1"/>
    <w:rsid w:val="0CA0ABA4"/>
    <w:rsid w:val="0D04EF81"/>
    <w:rsid w:val="0D25F0DF"/>
    <w:rsid w:val="0E36F19D"/>
    <w:rsid w:val="0E3707B3"/>
    <w:rsid w:val="0E5A2C56"/>
    <w:rsid w:val="0E5A7859"/>
    <w:rsid w:val="0E92FF01"/>
    <w:rsid w:val="0EA97A07"/>
    <w:rsid w:val="0EF375D7"/>
    <w:rsid w:val="0F1BE812"/>
    <w:rsid w:val="0F97C84F"/>
    <w:rsid w:val="0F9BABBF"/>
    <w:rsid w:val="0FCE6C83"/>
    <w:rsid w:val="0FDB80B7"/>
    <w:rsid w:val="1077D790"/>
    <w:rsid w:val="108F4638"/>
    <w:rsid w:val="10B80FEE"/>
    <w:rsid w:val="10D7DBBD"/>
    <w:rsid w:val="116221EB"/>
    <w:rsid w:val="1183092B"/>
    <w:rsid w:val="120F44FF"/>
    <w:rsid w:val="121D3C3C"/>
    <w:rsid w:val="121E0B9B"/>
    <w:rsid w:val="12681C58"/>
    <w:rsid w:val="129B16E4"/>
    <w:rsid w:val="12F76BB0"/>
    <w:rsid w:val="13538FE2"/>
    <w:rsid w:val="137CB082"/>
    <w:rsid w:val="13953263"/>
    <w:rsid w:val="13B90C9D"/>
    <w:rsid w:val="13CB11BD"/>
    <w:rsid w:val="148131C8"/>
    <w:rsid w:val="149499F2"/>
    <w:rsid w:val="14BAA9ED"/>
    <w:rsid w:val="14C50414"/>
    <w:rsid w:val="14E97490"/>
    <w:rsid w:val="14EE5E22"/>
    <w:rsid w:val="14FA3C8C"/>
    <w:rsid w:val="1585981A"/>
    <w:rsid w:val="1602B239"/>
    <w:rsid w:val="1624C5B7"/>
    <w:rsid w:val="163C3102"/>
    <w:rsid w:val="168EC73F"/>
    <w:rsid w:val="16B95A68"/>
    <w:rsid w:val="1703C520"/>
    <w:rsid w:val="17346B51"/>
    <w:rsid w:val="175EBEA1"/>
    <w:rsid w:val="179E829A"/>
    <w:rsid w:val="17A8D141"/>
    <w:rsid w:val="17C19054"/>
    <w:rsid w:val="18364139"/>
    <w:rsid w:val="1868A386"/>
    <w:rsid w:val="18A9AD55"/>
    <w:rsid w:val="18C3AD6E"/>
    <w:rsid w:val="18D08840"/>
    <w:rsid w:val="18E916F1"/>
    <w:rsid w:val="19498DDC"/>
    <w:rsid w:val="194D71B1"/>
    <w:rsid w:val="1968F014"/>
    <w:rsid w:val="1A0473E7"/>
    <w:rsid w:val="1A12A543"/>
    <w:rsid w:val="1A2F7024"/>
    <w:rsid w:val="1A3E1604"/>
    <w:rsid w:val="1A913301"/>
    <w:rsid w:val="1B044C6C"/>
    <w:rsid w:val="1B18B09A"/>
    <w:rsid w:val="1BA16E21"/>
    <w:rsid w:val="1BCA328F"/>
    <w:rsid w:val="1BD1F8DF"/>
    <w:rsid w:val="1BF88368"/>
    <w:rsid w:val="1C2A7D63"/>
    <w:rsid w:val="1C4D995B"/>
    <w:rsid w:val="1C6BF90E"/>
    <w:rsid w:val="1C7AD3EF"/>
    <w:rsid w:val="1C9DA711"/>
    <w:rsid w:val="1CAE4D2A"/>
    <w:rsid w:val="1CB6CF6E"/>
    <w:rsid w:val="1D289B52"/>
    <w:rsid w:val="1D291EFD"/>
    <w:rsid w:val="1D7D86CF"/>
    <w:rsid w:val="1D87B0BA"/>
    <w:rsid w:val="1DA05668"/>
    <w:rsid w:val="1DA6E5DD"/>
    <w:rsid w:val="1DD22CC8"/>
    <w:rsid w:val="1DE969BC"/>
    <w:rsid w:val="1E0E657B"/>
    <w:rsid w:val="1E30F52E"/>
    <w:rsid w:val="1E397772"/>
    <w:rsid w:val="1E40A4F3"/>
    <w:rsid w:val="1E444EBD"/>
    <w:rsid w:val="1E5FC07F"/>
    <w:rsid w:val="1EC3B9F3"/>
    <w:rsid w:val="1EE1C1F5"/>
    <w:rsid w:val="1EFA187F"/>
    <w:rsid w:val="1F0B01DD"/>
    <w:rsid w:val="1F118727"/>
    <w:rsid w:val="1F8076E3"/>
    <w:rsid w:val="1FA6EEFD"/>
    <w:rsid w:val="1FAB1462"/>
    <w:rsid w:val="1FCEEB3E"/>
    <w:rsid w:val="1FD547D3"/>
    <w:rsid w:val="1FDD998B"/>
    <w:rsid w:val="1FEC2BBA"/>
    <w:rsid w:val="2053A745"/>
    <w:rsid w:val="2057A335"/>
    <w:rsid w:val="209BB1E6"/>
    <w:rsid w:val="20BAB9B4"/>
    <w:rsid w:val="20E7FD88"/>
    <w:rsid w:val="21407346"/>
    <w:rsid w:val="2182660C"/>
    <w:rsid w:val="218C8928"/>
    <w:rsid w:val="21C52ACD"/>
    <w:rsid w:val="21FF2C19"/>
    <w:rsid w:val="221692DE"/>
    <w:rsid w:val="22568A15"/>
    <w:rsid w:val="226F43F7"/>
    <w:rsid w:val="2275B006"/>
    <w:rsid w:val="22BBBC74"/>
    <w:rsid w:val="22DB3A92"/>
    <w:rsid w:val="22E36C50"/>
    <w:rsid w:val="23807AD3"/>
    <w:rsid w:val="23D097F5"/>
    <w:rsid w:val="23E37265"/>
    <w:rsid w:val="23F25A76"/>
    <w:rsid w:val="23F8CF29"/>
    <w:rsid w:val="2403954D"/>
    <w:rsid w:val="24226547"/>
    <w:rsid w:val="243F82E3"/>
    <w:rsid w:val="2464D58F"/>
    <w:rsid w:val="24B7CA96"/>
    <w:rsid w:val="24BF413E"/>
    <w:rsid w:val="252BD83A"/>
    <w:rsid w:val="252EDA20"/>
    <w:rsid w:val="2537DB1C"/>
    <w:rsid w:val="258E2AD7"/>
    <w:rsid w:val="259684AA"/>
    <w:rsid w:val="261F1DFD"/>
    <w:rsid w:val="26267EA2"/>
    <w:rsid w:val="26621E9D"/>
    <w:rsid w:val="26B7BB1E"/>
    <w:rsid w:val="26E934E1"/>
    <w:rsid w:val="26E99E94"/>
    <w:rsid w:val="26F76537"/>
    <w:rsid w:val="27052A64"/>
    <w:rsid w:val="272F48F7"/>
    <w:rsid w:val="27485511"/>
    <w:rsid w:val="275F2DE9"/>
    <w:rsid w:val="276B5CB5"/>
    <w:rsid w:val="277E70D3"/>
    <w:rsid w:val="279092A0"/>
    <w:rsid w:val="27AFEC04"/>
    <w:rsid w:val="27C8AFC7"/>
    <w:rsid w:val="27CD65CB"/>
    <w:rsid w:val="27F98215"/>
    <w:rsid w:val="27FE0B0F"/>
    <w:rsid w:val="281F8554"/>
    <w:rsid w:val="2866544B"/>
    <w:rsid w:val="28A0FAC5"/>
    <w:rsid w:val="28D52EB2"/>
    <w:rsid w:val="28D70670"/>
    <w:rsid w:val="28F6D854"/>
    <w:rsid w:val="28F7B7BA"/>
    <w:rsid w:val="28FB0BC5"/>
    <w:rsid w:val="2934F492"/>
    <w:rsid w:val="2941FC78"/>
    <w:rsid w:val="294A7C16"/>
    <w:rsid w:val="2958644B"/>
    <w:rsid w:val="2962DF15"/>
    <w:rsid w:val="296FB223"/>
    <w:rsid w:val="2980C330"/>
    <w:rsid w:val="298DA9F7"/>
    <w:rsid w:val="2A10324B"/>
    <w:rsid w:val="2AA45016"/>
    <w:rsid w:val="2ACE2D2F"/>
    <w:rsid w:val="2B0033BE"/>
    <w:rsid w:val="2B0D70E1"/>
    <w:rsid w:val="2B333684"/>
    <w:rsid w:val="2B54156D"/>
    <w:rsid w:val="2B5A72BF"/>
    <w:rsid w:val="2BA46033"/>
    <w:rsid w:val="2BAC5CE8"/>
    <w:rsid w:val="2BCAD65A"/>
    <w:rsid w:val="2C0EA732"/>
    <w:rsid w:val="2D351B01"/>
    <w:rsid w:val="2D52A5D4"/>
    <w:rsid w:val="2DDA3AA9"/>
    <w:rsid w:val="2DDFC1A3"/>
    <w:rsid w:val="2DED2328"/>
    <w:rsid w:val="2E00484B"/>
    <w:rsid w:val="2E0108F0"/>
    <w:rsid w:val="2E4D4CC9"/>
    <w:rsid w:val="2E5788C2"/>
    <w:rsid w:val="2E5D9EE1"/>
    <w:rsid w:val="2EAEB6A7"/>
    <w:rsid w:val="2EEEF1A6"/>
    <w:rsid w:val="2EFA24EF"/>
    <w:rsid w:val="2F1F1983"/>
    <w:rsid w:val="2F27AAF1"/>
    <w:rsid w:val="2F316353"/>
    <w:rsid w:val="2F562C9D"/>
    <w:rsid w:val="2F57B7CB"/>
    <w:rsid w:val="2F7720A8"/>
    <w:rsid w:val="2FB05C31"/>
    <w:rsid w:val="2FF35923"/>
    <w:rsid w:val="300FA7B3"/>
    <w:rsid w:val="3018B80B"/>
    <w:rsid w:val="3022F66E"/>
    <w:rsid w:val="305097F9"/>
    <w:rsid w:val="307BF9EA"/>
    <w:rsid w:val="3088BEB1"/>
    <w:rsid w:val="30E57BC8"/>
    <w:rsid w:val="311C892F"/>
    <w:rsid w:val="31649DC3"/>
    <w:rsid w:val="3165597C"/>
    <w:rsid w:val="31A8CD32"/>
    <w:rsid w:val="31CA4867"/>
    <w:rsid w:val="31D1CA1D"/>
    <w:rsid w:val="31FB3B73"/>
    <w:rsid w:val="322061A4"/>
    <w:rsid w:val="32302891"/>
    <w:rsid w:val="32385A4F"/>
    <w:rsid w:val="325F4BB3"/>
    <w:rsid w:val="32B3DF53"/>
    <w:rsid w:val="3355CCB8"/>
    <w:rsid w:val="336D9A7E"/>
    <w:rsid w:val="338C7235"/>
    <w:rsid w:val="3404D476"/>
    <w:rsid w:val="3435A6CD"/>
    <w:rsid w:val="345429F1"/>
    <w:rsid w:val="34704A74"/>
    <w:rsid w:val="3495B93E"/>
    <w:rsid w:val="34C1DACC"/>
    <w:rsid w:val="34C7DC4D"/>
    <w:rsid w:val="35110F30"/>
    <w:rsid w:val="3542F784"/>
    <w:rsid w:val="35A44EA1"/>
    <w:rsid w:val="35B8DACB"/>
    <w:rsid w:val="35BCD1EE"/>
    <w:rsid w:val="35C3CF7F"/>
    <w:rsid w:val="35F96494"/>
    <w:rsid w:val="35FE543F"/>
    <w:rsid w:val="360656B3"/>
    <w:rsid w:val="3646343D"/>
    <w:rsid w:val="36629AA7"/>
    <w:rsid w:val="366607BF"/>
    <w:rsid w:val="36C1CEAE"/>
    <w:rsid w:val="36DEC7E5"/>
    <w:rsid w:val="37B43DE3"/>
    <w:rsid w:val="37C47F48"/>
    <w:rsid w:val="37DC3079"/>
    <w:rsid w:val="37F2D2FF"/>
    <w:rsid w:val="37FE6B08"/>
    <w:rsid w:val="38014BF4"/>
    <w:rsid w:val="3818B6C2"/>
    <w:rsid w:val="38376748"/>
    <w:rsid w:val="38A79BD3"/>
    <w:rsid w:val="38C5A6EB"/>
    <w:rsid w:val="38E6417A"/>
    <w:rsid w:val="3927F2F3"/>
    <w:rsid w:val="3940CF31"/>
    <w:rsid w:val="395F2BFD"/>
    <w:rsid w:val="396F1830"/>
    <w:rsid w:val="398A8CD1"/>
    <w:rsid w:val="399A3B69"/>
    <w:rsid w:val="3A03261B"/>
    <w:rsid w:val="3A07FB99"/>
    <w:rsid w:val="3A0EBEF3"/>
    <w:rsid w:val="3A3D940D"/>
    <w:rsid w:val="3A4706AA"/>
    <w:rsid w:val="3A6A07B7"/>
    <w:rsid w:val="3A86538F"/>
    <w:rsid w:val="3A912792"/>
    <w:rsid w:val="3A94FD3A"/>
    <w:rsid w:val="3AA02A7D"/>
    <w:rsid w:val="3AA322C9"/>
    <w:rsid w:val="3AE7311D"/>
    <w:rsid w:val="3B371DD1"/>
    <w:rsid w:val="3B44F82E"/>
    <w:rsid w:val="3BB28406"/>
    <w:rsid w:val="3BBBFAE3"/>
    <w:rsid w:val="3BDE2890"/>
    <w:rsid w:val="3BE86503"/>
    <w:rsid w:val="3BEAE7AD"/>
    <w:rsid w:val="3C14A0B7"/>
    <w:rsid w:val="3C4EFB88"/>
    <w:rsid w:val="3C937ACD"/>
    <w:rsid w:val="3C9E4C7D"/>
    <w:rsid w:val="3CAF13F8"/>
    <w:rsid w:val="3CB1035D"/>
    <w:rsid w:val="3CBF15F3"/>
    <w:rsid w:val="3CCAE70C"/>
    <w:rsid w:val="3CD853BA"/>
    <w:rsid w:val="3CE2E1D3"/>
    <w:rsid w:val="3D738B9A"/>
    <w:rsid w:val="3E1CCD03"/>
    <w:rsid w:val="3E329D20"/>
    <w:rsid w:val="3E6AF34E"/>
    <w:rsid w:val="3E940D13"/>
    <w:rsid w:val="3E945E2D"/>
    <w:rsid w:val="3EBB53E6"/>
    <w:rsid w:val="3EE2D49C"/>
    <w:rsid w:val="3F64A3D0"/>
    <w:rsid w:val="3F7226BF"/>
    <w:rsid w:val="3FC6FA8C"/>
    <w:rsid w:val="3FCF7BC2"/>
    <w:rsid w:val="3FDB8363"/>
    <w:rsid w:val="400740DF"/>
    <w:rsid w:val="4060135A"/>
    <w:rsid w:val="4097CCE9"/>
    <w:rsid w:val="40A69C33"/>
    <w:rsid w:val="40EA2DA2"/>
    <w:rsid w:val="416A3DE2"/>
    <w:rsid w:val="4197D83E"/>
    <w:rsid w:val="41BF262D"/>
    <w:rsid w:val="41D53D21"/>
    <w:rsid w:val="42047DA6"/>
    <w:rsid w:val="420F4435"/>
    <w:rsid w:val="4215186F"/>
    <w:rsid w:val="4226EF78"/>
    <w:rsid w:val="428ED448"/>
    <w:rsid w:val="429E0171"/>
    <w:rsid w:val="42B5B74B"/>
    <w:rsid w:val="4309D1F4"/>
    <w:rsid w:val="431E557C"/>
    <w:rsid w:val="432BB053"/>
    <w:rsid w:val="436E7245"/>
    <w:rsid w:val="43F1028C"/>
    <w:rsid w:val="4407F1F5"/>
    <w:rsid w:val="4434349A"/>
    <w:rsid w:val="449959C0"/>
    <w:rsid w:val="449AAFBE"/>
    <w:rsid w:val="44AF12E8"/>
    <w:rsid w:val="44D01E44"/>
    <w:rsid w:val="44E8F832"/>
    <w:rsid w:val="44F93CA0"/>
    <w:rsid w:val="45089FB9"/>
    <w:rsid w:val="451F7063"/>
    <w:rsid w:val="4532DD33"/>
    <w:rsid w:val="45907C63"/>
    <w:rsid w:val="45935281"/>
    <w:rsid w:val="459BF4FB"/>
    <w:rsid w:val="459DA044"/>
    <w:rsid w:val="45BD9EC5"/>
    <w:rsid w:val="45FE3A6A"/>
    <w:rsid w:val="46052EB2"/>
    <w:rsid w:val="466D7787"/>
    <w:rsid w:val="4678BE71"/>
    <w:rsid w:val="46950D01"/>
    <w:rsid w:val="46E2B558"/>
    <w:rsid w:val="46EE301E"/>
    <w:rsid w:val="46F7C263"/>
    <w:rsid w:val="46FBA526"/>
    <w:rsid w:val="47198D0C"/>
    <w:rsid w:val="4728CA88"/>
    <w:rsid w:val="473667CC"/>
    <w:rsid w:val="47546B0E"/>
    <w:rsid w:val="47FC787C"/>
    <w:rsid w:val="4830DD62"/>
    <w:rsid w:val="4838CAE8"/>
    <w:rsid w:val="4871BD32"/>
    <w:rsid w:val="488F6EA7"/>
    <w:rsid w:val="49EDCD43"/>
    <w:rsid w:val="49F86834"/>
    <w:rsid w:val="49FEA373"/>
    <w:rsid w:val="4A43E31B"/>
    <w:rsid w:val="4A4CF7E5"/>
    <w:rsid w:val="4A5C5A68"/>
    <w:rsid w:val="4A8AEB5C"/>
    <w:rsid w:val="4AA1D3B3"/>
    <w:rsid w:val="4AFF001D"/>
    <w:rsid w:val="4B4F8441"/>
    <w:rsid w:val="4B53E8A7"/>
    <w:rsid w:val="4B75F829"/>
    <w:rsid w:val="4B81A681"/>
    <w:rsid w:val="4B9F35DA"/>
    <w:rsid w:val="4BBDD1CE"/>
    <w:rsid w:val="4C3DA414"/>
    <w:rsid w:val="4C5839A4"/>
    <w:rsid w:val="4C6E1DFE"/>
    <w:rsid w:val="4D27806E"/>
    <w:rsid w:val="4D27C35D"/>
    <w:rsid w:val="4D4AD43B"/>
    <w:rsid w:val="4D54C682"/>
    <w:rsid w:val="4D596478"/>
    <w:rsid w:val="4D62DFCA"/>
    <w:rsid w:val="4D74DAA9"/>
    <w:rsid w:val="4DBA1847"/>
    <w:rsid w:val="4DC75425"/>
    <w:rsid w:val="4DD97475"/>
    <w:rsid w:val="4E172C52"/>
    <w:rsid w:val="4EA73852"/>
    <w:rsid w:val="4EC0C64E"/>
    <w:rsid w:val="4EC97534"/>
    <w:rsid w:val="4EF04A58"/>
    <w:rsid w:val="4F290D84"/>
    <w:rsid w:val="4F33DF2B"/>
    <w:rsid w:val="4F34EEA7"/>
    <w:rsid w:val="4F56BD17"/>
    <w:rsid w:val="4FC8C5A2"/>
    <w:rsid w:val="4FD036D0"/>
    <w:rsid w:val="4FF30429"/>
    <w:rsid w:val="504CF7C4"/>
    <w:rsid w:val="5055B9B4"/>
    <w:rsid w:val="50618CEF"/>
    <w:rsid w:val="50667331"/>
    <w:rsid w:val="5091053A"/>
    <w:rsid w:val="50A77767"/>
    <w:rsid w:val="50C2F0CC"/>
    <w:rsid w:val="50C72002"/>
    <w:rsid w:val="50E224F7"/>
    <w:rsid w:val="50E751CA"/>
    <w:rsid w:val="5103484D"/>
    <w:rsid w:val="51186E7C"/>
    <w:rsid w:val="516C0731"/>
    <w:rsid w:val="51A51CBE"/>
    <w:rsid w:val="51D7BFA8"/>
    <w:rsid w:val="51E12E74"/>
    <w:rsid w:val="51F86710"/>
    <w:rsid w:val="52300761"/>
    <w:rsid w:val="528D896A"/>
    <w:rsid w:val="528FA9E3"/>
    <w:rsid w:val="5325C306"/>
    <w:rsid w:val="538C5841"/>
    <w:rsid w:val="53C8A5FC"/>
    <w:rsid w:val="53E705AF"/>
    <w:rsid w:val="5431DC0F"/>
    <w:rsid w:val="54563485"/>
    <w:rsid w:val="54E2A210"/>
    <w:rsid w:val="55174DF0"/>
    <w:rsid w:val="5537C4F9"/>
    <w:rsid w:val="554A6AEB"/>
    <w:rsid w:val="554F83C8"/>
    <w:rsid w:val="55542BD8"/>
    <w:rsid w:val="555E3F99"/>
    <w:rsid w:val="555E4F3F"/>
    <w:rsid w:val="55801D90"/>
    <w:rsid w:val="55A4302B"/>
    <w:rsid w:val="5615FC63"/>
    <w:rsid w:val="562B7C9F"/>
    <w:rsid w:val="565CCE96"/>
    <w:rsid w:val="566CC524"/>
    <w:rsid w:val="5674C04A"/>
    <w:rsid w:val="569114F6"/>
    <w:rsid w:val="56CD9CAE"/>
    <w:rsid w:val="5716B8EB"/>
    <w:rsid w:val="5728D45F"/>
    <w:rsid w:val="5747DBBE"/>
    <w:rsid w:val="5762D3E4"/>
    <w:rsid w:val="5764442E"/>
    <w:rsid w:val="57697CD1"/>
    <w:rsid w:val="57D3846E"/>
    <w:rsid w:val="584A2D86"/>
    <w:rsid w:val="58602989"/>
    <w:rsid w:val="586396A6"/>
    <w:rsid w:val="586848E5"/>
    <w:rsid w:val="586F989B"/>
    <w:rsid w:val="58AF5354"/>
    <w:rsid w:val="58BA76D2"/>
    <w:rsid w:val="58CA3DC6"/>
    <w:rsid w:val="58F35256"/>
    <w:rsid w:val="59054D32"/>
    <w:rsid w:val="59143996"/>
    <w:rsid w:val="59198F06"/>
    <w:rsid w:val="59396CFA"/>
    <w:rsid w:val="596CB9CF"/>
    <w:rsid w:val="59871C07"/>
    <w:rsid w:val="59946F58"/>
    <w:rsid w:val="59B5D87B"/>
    <w:rsid w:val="59C8A392"/>
    <w:rsid w:val="59CFFDB3"/>
    <w:rsid w:val="59E2D18D"/>
    <w:rsid w:val="59EDBFC7"/>
    <w:rsid w:val="59FC4476"/>
    <w:rsid w:val="5A06E8D3"/>
    <w:rsid w:val="5A08EBF5"/>
    <w:rsid w:val="5A2EA7D1"/>
    <w:rsid w:val="5A80BA45"/>
    <w:rsid w:val="5B4BA746"/>
    <w:rsid w:val="5B5469DA"/>
    <w:rsid w:val="5B5DDF6F"/>
    <w:rsid w:val="5C24D79E"/>
    <w:rsid w:val="5C33D582"/>
    <w:rsid w:val="5C346BB0"/>
    <w:rsid w:val="5C3D51A4"/>
    <w:rsid w:val="5C60B414"/>
    <w:rsid w:val="5C87F2B2"/>
    <w:rsid w:val="5D6203B8"/>
    <w:rsid w:val="5D9CCDC5"/>
    <w:rsid w:val="5DA4EF03"/>
    <w:rsid w:val="5E0FFB1D"/>
    <w:rsid w:val="5E32E1D3"/>
    <w:rsid w:val="5E347300"/>
    <w:rsid w:val="5EEAEE7E"/>
    <w:rsid w:val="5FB27C7D"/>
    <w:rsid w:val="5FB493AB"/>
    <w:rsid w:val="5FC3D010"/>
    <w:rsid w:val="5FCDD6BA"/>
    <w:rsid w:val="601B40BE"/>
    <w:rsid w:val="6021D06C"/>
    <w:rsid w:val="605267BA"/>
    <w:rsid w:val="605A0097"/>
    <w:rsid w:val="607C0B93"/>
    <w:rsid w:val="60EDB1E3"/>
    <w:rsid w:val="619E1DBD"/>
    <w:rsid w:val="620E8D43"/>
    <w:rsid w:val="624565A5"/>
    <w:rsid w:val="62703EE8"/>
    <w:rsid w:val="62C4D43E"/>
    <w:rsid w:val="62C8B1E8"/>
    <w:rsid w:val="62CBAC4D"/>
    <w:rsid w:val="62CED28B"/>
    <w:rsid w:val="62D06B8E"/>
    <w:rsid w:val="62F447EC"/>
    <w:rsid w:val="62FC3A20"/>
    <w:rsid w:val="6306B98F"/>
    <w:rsid w:val="63298448"/>
    <w:rsid w:val="6334D4E9"/>
    <w:rsid w:val="6339EE1E"/>
    <w:rsid w:val="636A7FC6"/>
    <w:rsid w:val="638B4BCA"/>
    <w:rsid w:val="63EC1EB9"/>
    <w:rsid w:val="6437D709"/>
    <w:rsid w:val="645ED9C3"/>
    <w:rsid w:val="646AA2EC"/>
    <w:rsid w:val="646C3BEF"/>
    <w:rsid w:val="64D4A236"/>
    <w:rsid w:val="64DB83C1"/>
    <w:rsid w:val="64DB95A1"/>
    <w:rsid w:val="65109F93"/>
    <w:rsid w:val="65536C7F"/>
    <w:rsid w:val="6555D649"/>
    <w:rsid w:val="65F2BC9E"/>
    <w:rsid w:val="65FE4441"/>
    <w:rsid w:val="66001ECA"/>
    <w:rsid w:val="6677BD7D"/>
    <w:rsid w:val="66E20F6E"/>
    <w:rsid w:val="6743DA03"/>
    <w:rsid w:val="67736295"/>
    <w:rsid w:val="67C59B33"/>
    <w:rsid w:val="6804065D"/>
    <w:rsid w:val="68461897"/>
    <w:rsid w:val="6856DB87"/>
    <w:rsid w:val="6861EB4C"/>
    <w:rsid w:val="6873638E"/>
    <w:rsid w:val="687DDFCF"/>
    <w:rsid w:val="6888CEF4"/>
    <w:rsid w:val="6899AAB4"/>
    <w:rsid w:val="68BA32D5"/>
    <w:rsid w:val="68C3C2D9"/>
    <w:rsid w:val="68D00A68"/>
    <w:rsid w:val="68DFAA64"/>
    <w:rsid w:val="690BBA15"/>
    <w:rsid w:val="69192289"/>
    <w:rsid w:val="69527E76"/>
    <w:rsid w:val="69900745"/>
    <w:rsid w:val="6AA4DC2F"/>
    <w:rsid w:val="6AA7188D"/>
    <w:rsid w:val="6AC25516"/>
    <w:rsid w:val="6ADC4D0D"/>
    <w:rsid w:val="6ADF3E41"/>
    <w:rsid w:val="6AED9CF6"/>
    <w:rsid w:val="6B2CB04F"/>
    <w:rsid w:val="6B4B6559"/>
    <w:rsid w:val="6B883C1D"/>
    <w:rsid w:val="6BA7155D"/>
    <w:rsid w:val="6BBF961B"/>
    <w:rsid w:val="6C03A7D7"/>
    <w:rsid w:val="6C38DC65"/>
    <w:rsid w:val="6D1F8F22"/>
    <w:rsid w:val="6D2EC8BC"/>
    <w:rsid w:val="6D4438C0"/>
    <w:rsid w:val="6D44863E"/>
    <w:rsid w:val="6D9F7838"/>
    <w:rsid w:val="6DB2F18F"/>
    <w:rsid w:val="6DB90282"/>
    <w:rsid w:val="6DC90F45"/>
    <w:rsid w:val="6DE8871B"/>
    <w:rsid w:val="6E384D94"/>
    <w:rsid w:val="6E3DBDD7"/>
    <w:rsid w:val="6E7C3636"/>
    <w:rsid w:val="6EDADB12"/>
    <w:rsid w:val="6EE4EAB5"/>
    <w:rsid w:val="6F26E6CA"/>
    <w:rsid w:val="6F3CC2DD"/>
    <w:rsid w:val="6F8A60F9"/>
    <w:rsid w:val="6FAEEE96"/>
    <w:rsid w:val="70741EDF"/>
    <w:rsid w:val="70DA389E"/>
    <w:rsid w:val="70EA9251"/>
    <w:rsid w:val="711D37C3"/>
    <w:rsid w:val="712FFD97"/>
    <w:rsid w:val="7131969A"/>
    <w:rsid w:val="713D5CCB"/>
    <w:rsid w:val="718D89B1"/>
    <w:rsid w:val="71D714B8"/>
    <w:rsid w:val="7222E517"/>
    <w:rsid w:val="726775A6"/>
    <w:rsid w:val="728662B2"/>
    <w:rsid w:val="72D92D2C"/>
    <w:rsid w:val="72F64A57"/>
    <w:rsid w:val="732A992C"/>
    <w:rsid w:val="738F255B"/>
    <w:rsid w:val="739A9F65"/>
    <w:rsid w:val="73A7C523"/>
    <w:rsid w:val="73A9FAD2"/>
    <w:rsid w:val="73AAD930"/>
    <w:rsid w:val="73B0BAC8"/>
    <w:rsid w:val="73CB906B"/>
    <w:rsid w:val="741C775D"/>
    <w:rsid w:val="7426B3D0"/>
    <w:rsid w:val="742C0FFE"/>
    <w:rsid w:val="7432697B"/>
    <w:rsid w:val="74446688"/>
    <w:rsid w:val="747A7233"/>
    <w:rsid w:val="74BF9041"/>
    <w:rsid w:val="7552EC09"/>
    <w:rsid w:val="7560D2FA"/>
    <w:rsid w:val="7588A9D7"/>
    <w:rsid w:val="75BBD461"/>
    <w:rsid w:val="75C53466"/>
    <w:rsid w:val="75E5FFEF"/>
    <w:rsid w:val="7601CB73"/>
    <w:rsid w:val="7677F5E0"/>
    <w:rsid w:val="768F18E9"/>
    <w:rsid w:val="7691E9F8"/>
    <w:rsid w:val="76D48E9A"/>
    <w:rsid w:val="775E9820"/>
    <w:rsid w:val="777195A1"/>
    <w:rsid w:val="77F30345"/>
    <w:rsid w:val="77F6455B"/>
    <w:rsid w:val="77FE0F2C"/>
    <w:rsid w:val="77FF33F2"/>
    <w:rsid w:val="781542C5"/>
    <w:rsid w:val="7822FAD8"/>
    <w:rsid w:val="782DBA59"/>
    <w:rsid w:val="78847241"/>
    <w:rsid w:val="79311B91"/>
    <w:rsid w:val="79371605"/>
    <w:rsid w:val="793D1386"/>
    <w:rsid w:val="79A149A6"/>
    <w:rsid w:val="79C69CDF"/>
    <w:rsid w:val="7A09E0E9"/>
    <w:rsid w:val="7A63F761"/>
    <w:rsid w:val="7A904A20"/>
    <w:rsid w:val="7A9A9629"/>
    <w:rsid w:val="7AA5E2DF"/>
    <w:rsid w:val="7ABF72B1"/>
    <w:rsid w:val="7AD4CF16"/>
    <w:rsid w:val="7B39F4CF"/>
    <w:rsid w:val="7B655B1B"/>
    <w:rsid w:val="7B7D38EB"/>
    <w:rsid w:val="7B9CDB05"/>
    <w:rsid w:val="7BB3B90C"/>
    <w:rsid w:val="7BD5CB50"/>
    <w:rsid w:val="7BE72886"/>
    <w:rsid w:val="7BED47E2"/>
    <w:rsid w:val="7C55BEA3"/>
    <w:rsid w:val="7C5A1D71"/>
    <w:rsid w:val="7CB91A1D"/>
    <w:rsid w:val="7CC6566B"/>
    <w:rsid w:val="7CF8F9BE"/>
    <w:rsid w:val="7D0DC92F"/>
    <w:rsid w:val="7D25E434"/>
    <w:rsid w:val="7D5ED83D"/>
    <w:rsid w:val="7D891843"/>
    <w:rsid w:val="7DEDC5C6"/>
    <w:rsid w:val="7DF02A6C"/>
    <w:rsid w:val="7DF4EE6F"/>
    <w:rsid w:val="7DF8EA54"/>
    <w:rsid w:val="7E38A518"/>
    <w:rsid w:val="7E3C0EE8"/>
    <w:rsid w:val="7E6EAAE7"/>
    <w:rsid w:val="7EA59546"/>
    <w:rsid w:val="7EB85A4E"/>
    <w:rsid w:val="7EC11F6B"/>
    <w:rsid w:val="7EDD520C"/>
    <w:rsid w:val="7F089A41"/>
    <w:rsid w:val="7F419CBE"/>
    <w:rsid w:val="7F83ADE8"/>
    <w:rsid w:val="7F9E87D7"/>
    <w:rsid w:val="7FA0DCE9"/>
    <w:rsid w:val="7FBD24DA"/>
    <w:rsid w:val="7FE73878"/>
    <w:rsid w:val="7FEB3198"/>
    <w:rsid w:val="7FED7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6B6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text">
    <w:name w:val="SP_text"/>
    <w:basedOn w:val="Normlny"/>
    <w:qFormat/>
    <w:rsid w:val="00146B52"/>
    <w:pPr>
      <w:spacing w:after="120" w:line="288" w:lineRule="auto"/>
      <w:ind w:firstLine="709"/>
      <w:jc w:val="both"/>
    </w:pPr>
    <w:rPr>
      <w:rFonts w:ascii="Arial" w:hAnsi="Arial"/>
    </w:rPr>
  </w:style>
  <w:style w:type="paragraph" w:customStyle="1" w:styleId="SPpredmet">
    <w:name w:val="SP_predmet"/>
    <w:basedOn w:val="Normlny"/>
    <w:qFormat/>
    <w:rsid w:val="00AD2A4E"/>
    <w:pPr>
      <w:spacing w:before="1800" w:after="0" w:line="288" w:lineRule="auto"/>
      <w:jc w:val="center"/>
    </w:pPr>
    <w:rPr>
      <w:rFonts w:ascii="Arial" w:hAnsi="Arial"/>
      <w:sz w:val="36"/>
    </w:rPr>
  </w:style>
  <w:style w:type="paragraph" w:customStyle="1" w:styleId="SPTEMA">
    <w:name w:val="SP_TEMA"/>
    <w:basedOn w:val="SPpredmet"/>
    <w:qFormat/>
    <w:rsid w:val="00565157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104978"/>
    <w:pPr>
      <w:tabs>
        <w:tab w:val="left" w:pos="1985"/>
        <w:tab w:val="right" w:pos="8789"/>
      </w:tabs>
      <w:ind w:firstLine="0"/>
    </w:pPr>
    <w:rPr>
      <w:b/>
    </w:rPr>
  </w:style>
  <w:style w:type="paragraph" w:customStyle="1" w:styleId="SPnadpis">
    <w:name w:val="SP_nadpis"/>
    <w:basedOn w:val="SPtext"/>
    <w:qFormat/>
    <w:rsid w:val="00C202BC"/>
    <w:pPr>
      <w:ind w:firstLine="0"/>
    </w:pPr>
    <w:rPr>
      <w:b/>
      <w:color w:val="002D72"/>
      <w:sz w:val="28"/>
    </w:rPr>
  </w:style>
  <w:style w:type="paragraph" w:customStyle="1" w:styleId="SPnadpis1">
    <w:name w:val="SP_nadpis1"/>
    <w:basedOn w:val="SPnadpis"/>
    <w:qFormat/>
    <w:rsid w:val="00C202BC"/>
  </w:style>
  <w:style w:type="paragraph" w:customStyle="1" w:styleId="SP-popisobrazku">
    <w:name w:val="SP-popis_obrazku"/>
    <w:basedOn w:val="SPtext"/>
    <w:qFormat/>
    <w:rsid w:val="00522B47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3E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CFB"/>
  </w:style>
  <w:style w:type="paragraph" w:styleId="Pta">
    <w:name w:val="footer"/>
    <w:basedOn w:val="Normlny"/>
    <w:link w:val="PtaChar"/>
    <w:uiPriority w:val="99"/>
    <w:unhideWhenUsed/>
    <w:rsid w:val="003E6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CFB"/>
  </w:style>
  <w:style w:type="character" w:styleId="Textzstupnhosymbolu">
    <w:name w:val="Placeholder Text"/>
    <w:basedOn w:val="Predvolenpsmoodseku"/>
    <w:uiPriority w:val="99"/>
    <w:semiHidden/>
    <w:rsid w:val="003E6CFB"/>
    <w:rPr>
      <w:color w:val="808080"/>
    </w:rPr>
  </w:style>
  <w:style w:type="paragraph" w:styleId="Odsekzoznamu">
    <w:name w:val="List Paragraph"/>
    <w:basedOn w:val="Normlny"/>
    <w:uiPriority w:val="34"/>
    <w:qFormat/>
    <w:rsid w:val="006337EC"/>
    <w:pPr>
      <w:ind w:left="720"/>
      <w:contextualSpacing/>
    </w:pPr>
  </w:style>
  <w:style w:type="table" w:styleId="Mriekatabuky">
    <w:name w:val="Table Grid"/>
    <w:basedOn w:val="Normlnatabuka"/>
    <w:uiPriority w:val="59"/>
    <w:rsid w:val="000D7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6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7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40A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E5667E"/>
    <w:rPr>
      <w:color w:val="0563C1" w:themeColor="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47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47476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5280">
          <w:marLeft w:val="0"/>
          <w:marRight w:val="374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2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582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firebase.google.com/docs/database" TargetMode="External"/><Relationship Id="rId20" Type="http://schemas.openxmlformats.org/officeDocument/2006/relationships/footer" Target="footer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irebase.google.com/docs/auth/android/star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5757A419AB4666A6E167F6A1B5D5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34732B-FD64-488A-B69B-F7780A27E6B0}"/>
      </w:docPartPr>
      <w:docPartBody>
        <w:p w:rsidR="00580473" w:rsidRDefault="00CD0B29">
          <w:r w:rsidRPr="009F62E6">
            <w:rPr>
              <w:rStyle w:val="Textzstupnhosymbolu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erif CJK SC">
    <w:charset w:val="00"/>
    <w:family w:val="auto"/>
    <w:pitch w:val="variable"/>
    <w:sig w:usb0="00000000" w:usb1="00000000" w:usb2="00000000" w:usb3="00000000" w:csb0="00000000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D0B29"/>
    <w:rsid w:val="000839D8"/>
    <w:rsid w:val="00126CF1"/>
    <w:rsid w:val="00196473"/>
    <w:rsid w:val="002F19B2"/>
    <w:rsid w:val="00340CD1"/>
    <w:rsid w:val="00381866"/>
    <w:rsid w:val="00447DCE"/>
    <w:rsid w:val="004543B7"/>
    <w:rsid w:val="00570AEF"/>
    <w:rsid w:val="00580473"/>
    <w:rsid w:val="005D52E5"/>
    <w:rsid w:val="00626B22"/>
    <w:rsid w:val="00642E9C"/>
    <w:rsid w:val="006569C2"/>
    <w:rsid w:val="006B5DBD"/>
    <w:rsid w:val="006D4B2F"/>
    <w:rsid w:val="0083047F"/>
    <w:rsid w:val="008502A8"/>
    <w:rsid w:val="009171A2"/>
    <w:rsid w:val="00AD7840"/>
    <w:rsid w:val="00B37101"/>
    <w:rsid w:val="00B929EC"/>
    <w:rsid w:val="00C66A15"/>
    <w:rsid w:val="00CD0B29"/>
    <w:rsid w:val="00D23F09"/>
    <w:rsid w:val="00DB68A9"/>
    <w:rsid w:val="00E9197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0B29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CD0B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5ACED075BE4347839E485EE53DB3E2" ma:contentTypeVersion="2" ma:contentTypeDescription="Umožňuje vytvoriť nový dokument." ma:contentTypeScope="" ma:versionID="8254569500a05acd92e6cc6804c94634">
  <xsd:schema xmlns:xsd="http://www.w3.org/2001/XMLSchema" xmlns:xs="http://www.w3.org/2001/XMLSchema" xmlns:p="http://schemas.microsoft.com/office/2006/metadata/properties" xmlns:ns3="3a083604-93dd-402a-b5a7-5e4302764617" targetNamespace="http://schemas.microsoft.com/office/2006/metadata/properties" ma:root="true" ma:fieldsID="2b0b673df7acd9a87f1249e4081df270" ns3:_="">
    <xsd:import namespace="3a083604-93dd-402a-b5a7-5e43027646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83604-93dd-402a-b5a7-5e4302764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E5EE-CBA2-46F1-9CD1-475B17A27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083604-93dd-402a-b5a7-5e43027646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476B6-38BF-47C6-8F31-278CEBE30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6BCFF8-3D3B-4EBA-864B-3AC60A8545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A53E5-F8EF-4A08-B6EA-98E340DD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 - Andrej Ondrášek</dc:creator>
  <cp:lastModifiedBy>Andrej</cp:lastModifiedBy>
  <cp:revision>2</cp:revision>
  <dcterms:created xsi:type="dcterms:W3CDTF">2024-06-01T18:04:00Z</dcterms:created>
  <dcterms:modified xsi:type="dcterms:W3CDTF">2024-06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ACED075BE4347839E485EE53DB3E2</vt:lpwstr>
  </property>
</Properties>
</file>